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927" w:rsidRDefault="00DC13F4" w:rsidP="00006298">
      <w:r>
        <w:rPr>
          <w:noProof/>
          <w:lang w:eastAsia="pl-PL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633041</wp:posOffset>
            </wp:positionH>
            <wp:positionV relativeFrom="paragraph">
              <wp:posOffset>-53162</wp:posOffset>
            </wp:positionV>
            <wp:extent cx="597638" cy="712381"/>
            <wp:effectExtent l="19050" t="0" r="0" b="0"/>
            <wp:wrapNone/>
            <wp:docPr id="23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38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19380</wp:posOffset>
            </wp:positionH>
            <wp:positionV relativeFrom="paragraph">
              <wp:posOffset>-287655</wp:posOffset>
            </wp:positionV>
            <wp:extent cx="4588510" cy="1031240"/>
            <wp:effectExtent l="19050" t="0" r="254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510" cy="103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E4927">
        <w:t xml:space="preserve"> </w:t>
      </w:r>
    </w:p>
    <w:p w:rsidR="002F4438" w:rsidRDefault="00DC13F4" w:rsidP="00DC13F4">
      <w:pPr>
        <w:ind w:left="708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815FBB" w:rsidRPr="00E628DB" w:rsidRDefault="0007780F" w:rsidP="00DC13F4">
      <w:pPr>
        <w:ind w:left="708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3" o:spid="_x0000_s1026" type="#_x0000_t34" style="position:absolute;left:0;text-align:left;margin-left:23.95pt;margin-top:19.7pt;width:503.05pt;height:.05pt;z-index:251659264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" adj="10799,-50630400,-11610"/>
        </w:pict>
      </w:r>
      <w:r w:rsidR="00DC13F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96040" w:rsidRPr="00E628DB">
        <w:rPr>
          <w:rFonts w:ascii="Times New Roman" w:hAnsi="Times New Roman" w:cs="Times New Roman"/>
          <w:b/>
          <w:sz w:val="28"/>
          <w:szCs w:val="28"/>
        </w:rPr>
        <w:t xml:space="preserve">Gmina </w:t>
      </w:r>
      <w:r w:rsidR="0054555C">
        <w:rPr>
          <w:rFonts w:ascii="Times New Roman" w:hAnsi="Times New Roman" w:cs="Times New Roman"/>
          <w:b/>
          <w:sz w:val="28"/>
          <w:szCs w:val="28"/>
        </w:rPr>
        <w:t>Chełmża</w:t>
      </w:r>
    </w:p>
    <w:p w:rsidR="008D2047" w:rsidRPr="00E628DB" w:rsidRDefault="00E628DB" w:rsidP="00DC13F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8DB">
        <w:rPr>
          <w:rFonts w:ascii="Times New Roman" w:hAnsi="Times New Roman" w:cs="Times New Roman"/>
          <w:b/>
          <w:sz w:val="28"/>
          <w:szCs w:val="28"/>
        </w:rPr>
        <w:t>Harmonogram wywozu odpadów</w:t>
      </w:r>
      <w:r w:rsidR="005F62A3">
        <w:rPr>
          <w:rFonts w:ascii="Times New Roman" w:hAnsi="Times New Roman" w:cs="Times New Roman"/>
          <w:b/>
          <w:sz w:val="28"/>
          <w:szCs w:val="28"/>
        </w:rPr>
        <w:t xml:space="preserve"> komunalnych </w:t>
      </w:r>
      <w:r w:rsidRPr="00E628DB">
        <w:rPr>
          <w:rFonts w:ascii="Times New Roman" w:hAnsi="Times New Roman" w:cs="Times New Roman"/>
          <w:b/>
          <w:sz w:val="28"/>
          <w:szCs w:val="28"/>
        </w:rPr>
        <w:t xml:space="preserve"> z terenu ni</w:t>
      </w:r>
      <w:r w:rsidR="005F62A3">
        <w:rPr>
          <w:rFonts w:ascii="Times New Roman" w:hAnsi="Times New Roman" w:cs="Times New Roman"/>
          <w:b/>
          <w:sz w:val="28"/>
          <w:szCs w:val="28"/>
        </w:rPr>
        <w:t>eruchomości zamieszkałych w 201</w:t>
      </w:r>
      <w:r w:rsidR="00756415">
        <w:rPr>
          <w:rFonts w:ascii="Times New Roman" w:hAnsi="Times New Roman" w:cs="Times New Roman"/>
          <w:b/>
          <w:sz w:val="28"/>
          <w:szCs w:val="28"/>
        </w:rPr>
        <w:t>6</w:t>
      </w:r>
      <w:r w:rsidRPr="00E628DB">
        <w:rPr>
          <w:rFonts w:ascii="Times New Roman" w:hAnsi="Times New Roman" w:cs="Times New Roman"/>
          <w:b/>
          <w:sz w:val="28"/>
          <w:szCs w:val="28"/>
        </w:rPr>
        <w:t>r.</w:t>
      </w:r>
      <w:r w:rsidR="000279A0">
        <w:rPr>
          <w:rFonts w:ascii="Times New Roman" w:hAnsi="Times New Roman" w:cs="Times New Roman"/>
          <w:b/>
          <w:sz w:val="28"/>
          <w:szCs w:val="28"/>
        </w:rPr>
        <w:t xml:space="preserve"> (lipiec-grudzień)</w:t>
      </w:r>
    </w:p>
    <w:p w:rsidR="0065587A" w:rsidRDefault="002F4438" w:rsidP="002F4438">
      <w:pPr>
        <w:pStyle w:val="Akapitzlist"/>
        <w:numPr>
          <w:ilvl w:val="0"/>
          <w:numId w:val="3"/>
        </w:numPr>
        <w:rPr>
          <w:b/>
        </w:rPr>
      </w:pPr>
      <w:r>
        <w:rPr>
          <w:b/>
        </w:rPr>
        <w:t>Odbioru zmieszanych odpadów komunalnych – odbiór raz w miesiącu:</w:t>
      </w:r>
    </w:p>
    <w:p w:rsidR="002F4438" w:rsidRPr="002F4438" w:rsidRDefault="002F4438" w:rsidP="002F4438">
      <w:pPr>
        <w:pStyle w:val="Akapitzlist"/>
        <w:rPr>
          <w:b/>
        </w:rPr>
      </w:pPr>
    </w:p>
    <w:p w:rsidR="009771C6" w:rsidRDefault="009771C6" w:rsidP="0065587A">
      <w:pPr>
        <w:pStyle w:val="Akapitzlist"/>
        <w:ind w:left="426" w:firstLine="282"/>
        <w:jc w:val="both"/>
        <w:rPr>
          <w:b/>
          <w:u w:val="single"/>
        </w:rPr>
      </w:pPr>
      <w:r w:rsidRPr="002F4438">
        <w:t xml:space="preserve">NIESEGREGOWANE (ZMIESZANE) ODPADY KOMUNALNE NALEŻY ZBIERAĆ W POJEMNIKACH I W TERMINACH ODBIORU ODPADÓW UDOSTĘPNIĆ PRZEDSIĘBIORCY </w:t>
      </w:r>
      <w:r w:rsidR="00997BA5" w:rsidRPr="002F4438">
        <w:t>ODBIERAJĄCEMU ODPADY KOMUNALNE. KAŻDA NIERUCHOMOŚĆ MUSI BYĆ WYPOSAŻONA W CO NAJMNIEJ JEDEN POJEMNIK NA  NIESEGREGO</w:t>
      </w:r>
      <w:r w:rsidR="0065587A" w:rsidRPr="002F4438">
        <w:t>WANE (ZMIES</w:t>
      </w:r>
      <w:r w:rsidR="00E03185">
        <w:t>Z</w:t>
      </w:r>
      <w:r w:rsidR="0065587A" w:rsidRPr="002F4438">
        <w:t>ANE) ODPADY KOMUNALNE.</w:t>
      </w:r>
      <w:r w:rsidR="0065587A">
        <w:rPr>
          <w:b/>
        </w:rPr>
        <w:t xml:space="preserve"> </w:t>
      </w:r>
      <w:r w:rsidR="0065587A" w:rsidRPr="0065587A">
        <w:rPr>
          <w:b/>
          <w:u w:val="single"/>
        </w:rPr>
        <w:t>NIESEGREGOWANE (ZMIESZANE) ODPADY KOMUNALNE UMIESZCZANE W WORKACH OSOBNO LUB OBOK POJEMNIKÓW NIE BĘDĄ ZABIERANE.</w:t>
      </w:r>
    </w:p>
    <w:p w:rsidR="0065587A" w:rsidRPr="009771C6" w:rsidRDefault="0065587A" w:rsidP="00997BA5">
      <w:pPr>
        <w:pStyle w:val="Akapitzlist"/>
        <w:jc w:val="both"/>
        <w:rPr>
          <w:b/>
        </w:rPr>
      </w:pPr>
    </w:p>
    <w:tbl>
      <w:tblPr>
        <w:tblStyle w:val="Tabela-Siatka"/>
        <w:tblpPr w:leftFromText="141" w:rightFromText="141" w:vertAnchor="text" w:horzAnchor="margin" w:tblpXSpec="center" w:tblpY="1"/>
        <w:tblW w:w="10699" w:type="dxa"/>
        <w:tblLayout w:type="fixed"/>
        <w:tblLook w:val="04A0"/>
      </w:tblPr>
      <w:tblGrid>
        <w:gridCol w:w="635"/>
        <w:gridCol w:w="6320"/>
        <w:gridCol w:w="567"/>
        <w:gridCol w:w="622"/>
        <w:gridCol w:w="677"/>
        <w:gridCol w:w="689"/>
        <w:gridCol w:w="635"/>
        <w:gridCol w:w="554"/>
      </w:tblGrid>
      <w:tr w:rsidR="008D2047" w:rsidRPr="001E0816" w:rsidTr="0065587A">
        <w:trPr>
          <w:trHeight w:val="314"/>
        </w:trPr>
        <w:tc>
          <w:tcPr>
            <w:tcW w:w="635" w:type="dxa"/>
            <w:vMerge w:val="restart"/>
          </w:tcPr>
          <w:p w:rsidR="008D2047" w:rsidRPr="001E0816" w:rsidRDefault="008D2047" w:rsidP="00DC13F4">
            <w:pPr>
              <w:jc w:val="center"/>
              <w:rPr>
                <w:b/>
              </w:rPr>
            </w:pPr>
            <w:r w:rsidRPr="001E0816">
              <w:rPr>
                <w:b/>
              </w:rPr>
              <w:t>L.p.</w:t>
            </w:r>
          </w:p>
        </w:tc>
        <w:tc>
          <w:tcPr>
            <w:tcW w:w="6320" w:type="dxa"/>
            <w:vMerge w:val="restart"/>
          </w:tcPr>
          <w:p w:rsidR="008D2047" w:rsidRPr="001E0816" w:rsidRDefault="008D2047" w:rsidP="00DC13F4">
            <w:pPr>
              <w:jc w:val="center"/>
              <w:rPr>
                <w:b/>
              </w:rPr>
            </w:pPr>
            <w:r w:rsidRPr="001E0816">
              <w:rPr>
                <w:b/>
              </w:rPr>
              <w:t>Trasa</w:t>
            </w:r>
          </w:p>
        </w:tc>
        <w:tc>
          <w:tcPr>
            <w:tcW w:w="3744" w:type="dxa"/>
            <w:gridSpan w:val="6"/>
          </w:tcPr>
          <w:p w:rsidR="008D2047" w:rsidRPr="001E0816" w:rsidRDefault="008D2047" w:rsidP="00DC13F4">
            <w:pPr>
              <w:jc w:val="center"/>
              <w:rPr>
                <w:b/>
              </w:rPr>
            </w:pPr>
            <w:r w:rsidRPr="001E0816">
              <w:rPr>
                <w:b/>
              </w:rPr>
              <w:t>Terminy odbioru</w:t>
            </w:r>
          </w:p>
        </w:tc>
      </w:tr>
      <w:tr w:rsidR="00DC13F4" w:rsidRPr="001E0816" w:rsidTr="0065587A">
        <w:trPr>
          <w:trHeight w:val="180"/>
        </w:trPr>
        <w:tc>
          <w:tcPr>
            <w:tcW w:w="635" w:type="dxa"/>
            <w:vMerge/>
          </w:tcPr>
          <w:p w:rsidR="00756415" w:rsidRPr="001E0816" w:rsidRDefault="00756415" w:rsidP="00DC13F4">
            <w:pPr>
              <w:jc w:val="center"/>
              <w:rPr>
                <w:b/>
              </w:rPr>
            </w:pPr>
          </w:p>
        </w:tc>
        <w:tc>
          <w:tcPr>
            <w:tcW w:w="6320" w:type="dxa"/>
            <w:vMerge/>
          </w:tcPr>
          <w:p w:rsidR="00756415" w:rsidRPr="001E0816" w:rsidRDefault="00756415" w:rsidP="00DC13F4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56415" w:rsidRPr="001E0816" w:rsidRDefault="00AC51E5" w:rsidP="00DC13F4">
            <w:pPr>
              <w:jc w:val="center"/>
              <w:rPr>
                <w:b/>
              </w:rPr>
            </w:pPr>
            <w:r>
              <w:rPr>
                <w:b/>
              </w:rPr>
              <w:t>VI</w:t>
            </w:r>
            <w:r w:rsidR="004E3938">
              <w:rPr>
                <w:b/>
              </w:rPr>
              <w:t>I</w:t>
            </w:r>
          </w:p>
        </w:tc>
        <w:tc>
          <w:tcPr>
            <w:tcW w:w="622" w:type="dxa"/>
          </w:tcPr>
          <w:p w:rsidR="00756415" w:rsidRPr="001E0816" w:rsidRDefault="00AC51E5" w:rsidP="00DC13F4">
            <w:pPr>
              <w:jc w:val="center"/>
              <w:rPr>
                <w:b/>
              </w:rPr>
            </w:pPr>
            <w:r>
              <w:rPr>
                <w:b/>
              </w:rPr>
              <w:t>VII</w:t>
            </w:r>
            <w:r w:rsidR="004E3938">
              <w:rPr>
                <w:b/>
              </w:rPr>
              <w:t>I</w:t>
            </w:r>
          </w:p>
        </w:tc>
        <w:tc>
          <w:tcPr>
            <w:tcW w:w="677" w:type="dxa"/>
          </w:tcPr>
          <w:p w:rsidR="00756415" w:rsidRPr="001E0816" w:rsidRDefault="00AC51E5" w:rsidP="00DC13F4">
            <w:pPr>
              <w:jc w:val="center"/>
              <w:rPr>
                <w:b/>
              </w:rPr>
            </w:pPr>
            <w:r>
              <w:rPr>
                <w:b/>
              </w:rPr>
              <w:t>IX</w:t>
            </w:r>
          </w:p>
        </w:tc>
        <w:tc>
          <w:tcPr>
            <w:tcW w:w="689" w:type="dxa"/>
          </w:tcPr>
          <w:p w:rsidR="00756415" w:rsidRPr="001E0816" w:rsidRDefault="00AC51E5" w:rsidP="00DC13F4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35" w:type="dxa"/>
          </w:tcPr>
          <w:p w:rsidR="00756415" w:rsidRPr="001E0816" w:rsidRDefault="00AC51E5" w:rsidP="00DC13F4">
            <w:pPr>
              <w:jc w:val="center"/>
              <w:rPr>
                <w:b/>
              </w:rPr>
            </w:pPr>
            <w:r>
              <w:rPr>
                <w:b/>
              </w:rPr>
              <w:t>XI</w:t>
            </w:r>
          </w:p>
        </w:tc>
        <w:tc>
          <w:tcPr>
            <w:tcW w:w="554" w:type="dxa"/>
          </w:tcPr>
          <w:p w:rsidR="00756415" w:rsidRPr="001E0816" w:rsidRDefault="00AC51E5" w:rsidP="00DC13F4">
            <w:pPr>
              <w:jc w:val="center"/>
              <w:rPr>
                <w:b/>
              </w:rPr>
            </w:pPr>
            <w:r>
              <w:rPr>
                <w:b/>
              </w:rPr>
              <w:t>XII</w:t>
            </w:r>
          </w:p>
        </w:tc>
      </w:tr>
      <w:tr w:rsidR="00DC13F4" w:rsidRPr="001E0816" w:rsidTr="0065587A">
        <w:trPr>
          <w:trHeight w:val="235"/>
        </w:trPr>
        <w:tc>
          <w:tcPr>
            <w:tcW w:w="635" w:type="dxa"/>
          </w:tcPr>
          <w:p w:rsidR="00756415" w:rsidRPr="001E0816" w:rsidRDefault="00756415" w:rsidP="00DC13F4">
            <w:pPr>
              <w:jc w:val="center"/>
            </w:pPr>
            <w:r w:rsidRPr="001E0816">
              <w:t>1</w:t>
            </w:r>
          </w:p>
        </w:tc>
        <w:tc>
          <w:tcPr>
            <w:tcW w:w="6320" w:type="dxa"/>
          </w:tcPr>
          <w:p w:rsidR="00756415" w:rsidRPr="001E0816" w:rsidRDefault="0054555C" w:rsidP="00DC13F4">
            <w:r>
              <w:t xml:space="preserve">Kuchnia, Pluskowęsy, </w:t>
            </w:r>
            <w:r w:rsidR="003D39A1">
              <w:t>Zalesie , Grodno, Kiełbasin</w:t>
            </w:r>
          </w:p>
        </w:tc>
        <w:tc>
          <w:tcPr>
            <w:tcW w:w="567" w:type="dxa"/>
          </w:tcPr>
          <w:p w:rsidR="00756415" w:rsidRPr="00B13BA9" w:rsidRDefault="00F311A4" w:rsidP="00DC13F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22" w:type="dxa"/>
          </w:tcPr>
          <w:p w:rsidR="00756415" w:rsidRPr="00B13BA9" w:rsidRDefault="00663428" w:rsidP="00DC13F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77" w:type="dxa"/>
          </w:tcPr>
          <w:p w:rsidR="00756415" w:rsidRPr="00B13BA9" w:rsidRDefault="00663428" w:rsidP="00DC13F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89" w:type="dxa"/>
          </w:tcPr>
          <w:p w:rsidR="00756415" w:rsidRPr="00B13BA9" w:rsidRDefault="0066329B" w:rsidP="00DC13F4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35" w:type="dxa"/>
          </w:tcPr>
          <w:p w:rsidR="00756415" w:rsidRPr="00B13BA9" w:rsidRDefault="00556536" w:rsidP="00DC13F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54" w:type="dxa"/>
          </w:tcPr>
          <w:p w:rsidR="00756415" w:rsidRPr="00B13BA9" w:rsidRDefault="00556536" w:rsidP="00DC13F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DC13F4" w:rsidRPr="001E0816" w:rsidTr="0065587A">
        <w:trPr>
          <w:trHeight w:val="112"/>
        </w:trPr>
        <w:tc>
          <w:tcPr>
            <w:tcW w:w="635" w:type="dxa"/>
          </w:tcPr>
          <w:p w:rsidR="00756415" w:rsidRPr="001E0816" w:rsidRDefault="00756415" w:rsidP="00DC13F4">
            <w:pPr>
              <w:jc w:val="center"/>
            </w:pPr>
            <w:r w:rsidRPr="001E0816">
              <w:t>2</w:t>
            </w:r>
          </w:p>
        </w:tc>
        <w:tc>
          <w:tcPr>
            <w:tcW w:w="6320" w:type="dxa"/>
          </w:tcPr>
          <w:p w:rsidR="00756415" w:rsidRPr="001E0816" w:rsidRDefault="003D39A1" w:rsidP="00DC13F4">
            <w:r>
              <w:t>Browina (Krótka, Boczna, Witosa), Nawra, Brąchnówko, Bogusławki</w:t>
            </w:r>
          </w:p>
        </w:tc>
        <w:tc>
          <w:tcPr>
            <w:tcW w:w="567" w:type="dxa"/>
          </w:tcPr>
          <w:p w:rsidR="00756415" w:rsidRPr="00B13BA9" w:rsidRDefault="00F311A4" w:rsidP="00DC13F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22" w:type="dxa"/>
          </w:tcPr>
          <w:p w:rsidR="00756415" w:rsidRPr="00B13BA9" w:rsidRDefault="00663428" w:rsidP="00DC13F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77" w:type="dxa"/>
          </w:tcPr>
          <w:p w:rsidR="00756415" w:rsidRPr="00B13BA9" w:rsidRDefault="00663428" w:rsidP="00DC13F4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89" w:type="dxa"/>
          </w:tcPr>
          <w:p w:rsidR="00756415" w:rsidRPr="00B13BA9" w:rsidRDefault="0066329B" w:rsidP="00DC13F4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35" w:type="dxa"/>
          </w:tcPr>
          <w:p w:rsidR="00756415" w:rsidRPr="00B13BA9" w:rsidRDefault="00556536" w:rsidP="00DC13F4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54" w:type="dxa"/>
          </w:tcPr>
          <w:p w:rsidR="00756415" w:rsidRPr="00B13BA9" w:rsidRDefault="00556536" w:rsidP="00DC13F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DC13F4" w:rsidRPr="001E0816" w:rsidTr="0065587A">
        <w:trPr>
          <w:trHeight w:val="187"/>
        </w:trPr>
        <w:tc>
          <w:tcPr>
            <w:tcW w:w="635" w:type="dxa"/>
          </w:tcPr>
          <w:p w:rsidR="00756415" w:rsidRPr="001E0816" w:rsidRDefault="00756415" w:rsidP="00DC13F4">
            <w:pPr>
              <w:jc w:val="center"/>
            </w:pPr>
            <w:r w:rsidRPr="001E0816">
              <w:t>3</w:t>
            </w:r>
          </w:p>
        </w:tc>
        <w:tc>
          <w:tcPr>
            <w:tcW w:w="6320" w:type="dxa"/>
          </w:tcPr>
          <w:p w:rsidR="00756415" w:rsidRPr="001E0816" w:rsidRDefault="003D39A1" w:rsidP="00DC13F4">
            <w:r>
              <w:t>Kończewice, Kończewice Ogrodniki</w:t>
            </w:r>
          </w:p>
        </w:tc>
        <w:tc>
          <w:tcPr>
            <w:tcW w:w="567" w:type="dxa"/>
          </w:tcPr>
          <w:p w:rsidR="00756415" w:rsidRPr="00B13BA9" w:rsidRDefault="00F311A4" w:rsidP="00DC13F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22" w:type="dxa"/>
          </w:tcPr>
          <w:p w:rsidR="00756415" w:rsidRPr="00B13BA9" w:rsidRDefault="00663428" w:rsidP="00DC13F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77" w:type="dxa"/>
          </w:tcPr>
          <w:p w:rsidR="00756415" w:rsidRPr="00B13BA9" w:rsidRDefault="00663428" w:rsidP="00DC13F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89" w:type="dxa"/>
          </w:tcPr>
          <w:p w:rsidR="00756415" w:rsidRPr="00B13BA9" w:rsidRDefault="0066329B" w:rsidP="00DC13F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35" w:type="dxa"/>
          </w:tcPr>
          <w:p w:rsidR="00756415" w:rsidRPr="00B13BA9" w:rsidRDefault="00556536" w:rsidP="00DC13F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54" w:type="dxa"/>
          </w:tcPr>
          <w:p w:rsidR="00756415" w:rsidRPr="00B13BA9" w:rsidRDefault="00556536" w:rsidP="00DC13F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DC13F4" w:rsidRPr="001E0816" w:rsidTr="0065587A">
        <w:trPr>
          <w:trHeight w:val="147"/>
        </w:trPr>
        <w:tc>
          <w:tcPr>
            <w:tcW w:w="635" w:type="dxa"/>
          </w:tcPr>
          <w:p w:rsidR="00756415" w:rsidRPr="001E0816" w:rsidRDefault="00756415" w:rsidP="00DC13F4">
            <w:pPr>
              <w:jc w:val="center"/>
            </w:pPr>
            <w:r w:rsidRPr="001E0816">
              <w:t>4</w:t>
            </w:r>
          </w:p>
        </w:tc>
        <w:tc>
          <w:tcPr>
            <w:tcW w:w="6320" w:type="dxa"/>
          </w:tcPr>
          <w:p w:rsidR="00756415" w:rsidRPr="001E0816" w:rsidRDefault="003D39A1" w:rsidP="00DC13F4">
            <w:r>
              <w:t>Bielczyny, Parowa Falęcka, Głuchowo, Windak</w:t>
            </w:r>
          </w:p>
        </w:tc>
        <w:tc>
          <w:tcPr>
            <w:tcW w:w="567" w:type="dxa"/>
          </w:tcPr>
          <w:p w:rsidR="00756415" w:rsidRPr="00B13BA9" w:rsidRDefault="00F311A4" w:rsidP="00DC13F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22" w:type="dxa"/>
          </w:tcPr>
          <w:p w:rsidR="00756415" w:rsidRPr="00B13BA9" w:rsidRDefault="00663428" w:rsidP="00DC13F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77" w:type="dxa"/>
          </w:tcPr>
          <w:p w:rsidR="00756415" w:rsidRPr="00B13BA9" w:rsidRDefault="00663428" w:rsidP="00DC13F4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89" w:type="dxa"/>
          </w:tcPr>
          <w:p w:rsidR="00756415" w:rsidRPr="00B13BA9" w:rsidRDefault="0066329B" w:rsidP="00DC13F4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35" w:type="dxa"/>
          </w:tcPr>
          <w:p w:rsidR="00756415" w:rsidRPr="00B13BA9" w:rsidRDefault="00556536" w:rsidP="00DC13F4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54" w:type="dxa"/>
          </w:tcPr>
          <w:p w:rsidR="00756415" w:rsidRPr="00B13BA9" w:rsidRDefault="00556536" w:rsidP="00DC13F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DC13F4" w:rsidRPr="001E0816" w:rsidTr="0065587A">
        <w:trPr>
          <w:trHeight w:val="123"/>
        </w:trPr>
        <w:tc>
          <w:tcPr>
            <w:tcW w:w="635" w:type="dxa"/>
          </w:tcPr>
          <w:p w:rsidR="00756415" w:rsidRPr="001E0816" w:rsidRDefault="00756415" w:rsidP="00DC13F4">
            <w:pPr>
              <w:jc w:val="center"/>
            </w:pPr>
            <w:r w:rsidRPr="001E0816">
              <w:t>5</w:t>
            </w:r>
          </w:p>
        </w:tc>
        <w:tc>
          <w:tcPr>
            <w:tcW w:w="6320" w:type="dxa"/>
          </w:tcPr>
          <w:p w:rsidR="00756415" w:rsidRPr="001E0816" w:rsidRDefault="003D39A1" w:rsidP="00DC13F4">
            <w:r>
              <w:t xml:space="preserve">Górna, Nowa Chełmża, Grzegorz, Liznowo, Dziemiony, </w:t>
            </w:r>
            <w:proofErr w:type="spellStart"/>
            <w:r>
              <w:t>Strużal</w:t>
            </w:r>
            <w:proofErr w:type="spellEnd"/>
          </w:p>
        </w:tc>
        <w:tc>
          <w:tcPr>
            <w:tcW w:w="567" w:type="dxa"/>
          </w:tcPr>
          <w:p w:rsidR="00756415" w:rsidRPr="00B13BA9" w:rsidRDefault="00F311A4" w:rsidP="00DC13F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22" w:type="dxa"/>
          </w:tcPr>
          <w:p w:rsidR="00756415" w:rsidRPr="00B13BA9" w:rsidRDefault="00663428" w:rsidP="00DC13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77" w:type="dxa"/>
          </w:tcPr>
          <w:p w:rsidR="00756415" w:rsidRPr="00B13BA9" w:rsidRDefault="00663428" w:rsidP="00DC13F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89" w:type="dxa"/>
          </w:tcPr>
          <w:p w:rsidR="00756415" w:rsidRPr="00B13BA9" w:rsidRDefault="0066329B" w:rsidP="00DC13F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35" w:type="dxa"/>
          </w:tcPr>
          <w:p w:rsidR="00756415" w:rsidRPr="00B13BA9" w:rsidRDefault="00556536" w:rsidP="00DC13F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54" w:type="dxa"/>
          </w:tcPr>
          <w:p w:rsidR="00756415" w:rsidRPr="00B13BA9" w:rsidRDefault="00556536" w:rsidP="00DC13F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DC13F4" w:rsidRPr="001E0816" w:rsidTr="0065587A">
        <w:trPr>
          <w:trHeight w:val="77"/>
        </w:trPr>
        <w:tc>
          <w:tcPr>
            <w:tcW w:w="635" w:type="dxa"/>
          </w:tcPr>
          <w:p w:rsidR="00CE2BC4" w:rsidRPr="001E0816" w:rsidRDefault="00CE2BC4" w:rsidP="00DC13F4">
            <w:pPr>
              <w:jc w:val="center"/>
            </w:pPr>
            <w:r w:rsidRPr="001E0816">
              <w:t>6</w:t>
            </w:r>
          </w:p>
        </w:tc>
        <w:tc>
          <w:tcPr>
            <w:tcW w:w="6320" w:type="dxa"/>
          </w:tcPr>
          <w:p w:rsidR="00CE2BC4" w:rsidRPr="001E0816" w:rsidRDefault="003D39A1" w:rsidP="00DC13F4">
            <w:r>
              <w:t xml:space="preserve">Zelgno, Zelgno </w:t>
            </w:r>
            <w:proofErr w:type="spellStart"/>
            <w:r>
              <w:t>Bezdół</w:t>
            </w:r>
            <w:proofErr w:type="spellEnd"/>
            <w:r>
              <w:t>, Dźwierzno, Januszewo</w:t>
            </w:r>
          </w:p>
        </w:tc>
        <w:tc>
          <w:tcPr>
            <w:tcW w:w="567" w:type="dxa"/>
          </w:tcPr>
          <w:p w:rsidR="00CE2BC4" w:rsidRPr="00B13BA9" w:rsidRDefault="00F311A4" w:rsidP="00DC13F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22" w:type="dxa"/>
          </w:tcPr>
          <w:p w:rsidR="00CE2BC4" w:rsidRPr="00B13BA9" w:rsidRDefault="00663428" w:rsidP="00DC13F4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77" w:type="dxa"/>
          </w:tcPr>
          <w:p w:rsidR="00CE2BC4" w:rsidRPr="00B13BA9" w:rsidRDefault="00663428" w:rsidP="00DC13F4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689" w:type="dxa"/>
          </w:tcPr>
          <w:p w:rsidR="00CE2BC4" w:rsidRPr="00B13BA9" w:rsidRDefault="0066329B" w:rsidP="00DC13F4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635" w:type="dxa"/>
          </w:tcPr>
          <w:p w:rsidR="00CE2BC4" w:rsidRPr="00B13BA9" w:rsidRDefault="00556536" w:rsidP="00DC13F4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54" w:type="dxa"/>
          </w:tcPr>
          <w:p w:rsidR="00CE2BC4" w:rsidRPr="00B13BA9" w:rsidRDefault="00556536" w:rsidP="00DC13F4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54555C" w:rsidRPr="001E0816" w:rsidTr="0065587A">
        <w:trPr>
          <w:trHeight w:val="77"/>
        </w:trPr>
        <w:tc>
          <w:tcPr>
            <w:tcW w:w="635" w:type="dxa"/>
          </w:tcPr>
          <w:p w:rsidR="0054555C" w:rsidRPr="001E0816" w:rsidRDefault="0054555C" w:rsidP="00DC13F4">
            <w:pPr>
              <w:jc w:val="center"/>
            </w:pPr>
            <w:r>
              <w:t>7</w:t>
            </w:r>
          </w:p>
        </w:tc>
        <w:tc>
          <w:tcPr>
            <w:tcW w:w="6320" w:type="dxa"/>
          </w:tcPr>
          <w:p w:rsidR="0054555C" w:rsidRPr="001E0816" w:rsidRDefault="003D39A1" w:rsidP="00DC13F4">
            <w:r>
              <w:t>Witkowo, Zajączkowo, Bocień, Szerokopas, Drzonówko, Świętosław</w:t>
            </w:r>
          </w:p>
        </w:tc>
        <w:tc>
          <w:tcPr>
            <w:tcW w:w="567" w:type="dxa"/>
          </w:tcPr>
          <w:p w:rsidR="0054555C" w:rsidRPr="00B13BA9" w:rsidRDefault="00F311A4" w:rsidP="00DC13F4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22" w:type="dxa"/>
          </w:tcPr>
          <w:p w:rsidR="0054555C" w:rsidRPr="00B13BA9" w:rsidRDefault="00663428" w:rsidP="00DC13F4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77" w:type="dxa"/>
          </w:tcPr>
          <w:p w:rsidR="0054555C" w:rsidRPr="00B13BA9" w:rsidRDefault="00663428" w:rsidP="00DC13F4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89" w:type="dxa"/>
          </w:tcPr>
          <w:p w:rsidR="0054555C" w:rsidRPr="00B13BA9" w:rsidRDefault="0066329B" w:rsidP="00DC13F4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635" w:type="dxa"/>
          </w:tcPr>
          <w:p w:rsidR="0054555C" w:rsidRPr="00B13BA9" w:rsidRDefault="00556536" w:rsidP="00DC13F4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54" w:type="dxa"/>
          </w:tcPr>
          <w:p w:rsidR="0054555C" w:rsidRPr="00B13BA9" w:rsidRDefault="00556536" w:rsidP="00DC13F4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54555C" w:rsidRPr="001E0816" w:rsidTr="0065587A">
        <w:trPr>
          <w:trHeight w:val="77"/>
        </w:trPr>
        <w:tc>
          <w:tcPr>
            <w:tcW w:w="635" w:type="dxa"/>
          </w:tcPr>
          <w:p w:rsidR="0054555C" w:rsidRPr="001E0816" w:rsidRDefault="0054555C" w:rsidP="00DC13F4">
            <w:pPr>
              <w:jc w:val="center"/>
            </w:pPr>
            <w:r>
              <w:t>8</w:t>
            </w:r>
          </w:p>
        </w:tc>
        <w:tc>
          <w:tcPr>
            <w:tcW w:w="6320" w:type="dxa"/>
          </w:tcPr>
          <w:p w:rsidR="0054555C" w:rsidRPr="001E0816" w:rsidRDefault="003D39A1" w:rsidP="00DC13F4">
            <w:r>
              <w:t>Kuczwały, Sławkowo, Morczyny</w:t>
            </w:r>
          </w:p>
        </w:tc>
        <w:tc>
          <w:tcPr>
            <w:tcW w:w="567" w:type="dxa"/>
          </w:tcPr>
          <w:p w:rsidR="0054555C" w:rsidRPr="00B13BA9" w:rsidRDefault="00F311A4" w:rsidP="00DC13F4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22" w:type="dxa"/>
          </w:tcPr>
          <w:p w:rsidR="0054555C" w:rsidRPr="00B13BA9" w:rsidRDefault="00663428" w:rsidP="00DC13F4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77" w:type="dxa"/>
          </w:tcPr>
          <w:p w:rsidR="0054555C" w:rsidRPr="00B13BA9" w:rsidRDefault="00663428" w:rsidP="00DC13F4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89" w:type="dxa"/>
          </w:tcPr>
          <w:p w:rsidR="0054555C" w:rsidRPr="00B13BA9" w:rsidRDefault="0066329B" w:rsidP="00DC13F4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35" w:type="dxa"/>
          </w:tcPr>
          <w:p w:rsidR="0054555C" w:rsidRPr="00B13BA9" w:rsidRDefault="00556536" w:rsidP="00DC13F4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54" w:type="dxa"/>
          </w:tcPr>
          <w:p w:rsidR="0054555C" w:rsidRPr="00B13BA9" w:rsidRDefault="00556536" w:rsidP="00DC13F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54555C" w:rsidRPr="001E0816" w:rsidTr="0065587A">
        <w:trPr>
          <w:trHeight w:val="77"/>
        </w:trPr>
        <w:tc>
          <w:tcPr>
            <w:tcW w:w="635" w:type="dxa"/>
          </w:tcPr>
          <w:p w:rsidR="0054555C" w:rsidRPr="001E0816" w:rsidRDefault="0054555C" w:rsidP="00DC13F4">
            <w:pPr>
              <w:jc w:val="center"/>
            </w:pPr>
            <w:r>
              <w:t>9</w:t>
            </w:r>
          </w:p>
        </w:tc>
        <w:tc>
          <w:tcPr>
            <w:tcW w:w="6320" w:type="dxa"/>
          </w:tcPr>
          <w:p w:rsidR="0054555C" w:rsidRPr="001E0816" w:rsidRDefault="00B13BA9" w:rsidP="00DC13F4">
            <w:r>
              <w:t>Grzywna, Mała Grzywna</w:t>
            </w:r>
          </w:p>
        </w:tc>
        <w:tc>
          <w:tcPr>
            <w:tcW w:w="567" w:type="dxa"/>
          </w:tcPr>
          <w:p w:rsidR="0054555C" w:rsidRPr="00B13BA9" w:rsidRDefault="00F311A4" w:rsidP="00DC13F4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622" w:type="dxa"/>
          </w:tcPr>
          <w:p w:rsidR="0054555C" w:rsidRPr="00B13BA9" w:rsidRDefault="00663428" w:rsidP="00DC13F4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677" w:type="dxa"/>
          </w:tcPr>
          <w:p w:rsidR="0054555C" w:rsidRPr="00B13BA9" w:rsidRDefault="0066329B" w:rsidP="00DC13F4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689" w:type="dxa"/>
          </w:tcPr>
          <w:p w:rsidR="0054555C" w:rsidRPr="00B13BA9" w:rsidRDefault="0066329B" w:rsidP="00DC13F4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635" w:type="dxa"/>
          </w:tcPr>
          <w:p w:rsidR="0054555C" w:rsidRPr="00B13BA9" w:rsidRDefault="00556536" w:rsidP="00DC13F4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54" w:type="dxa"/>
          </w:tcPr>
          <w:p w:rsidR="0054555C" w:rsidRPr="00B13BA9" w:rsidRDefault="00556536" w:rsidP="00DC13F4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54555C" w:rsidRPr="001E0816" w:rsidTr="0065587A">
        <w:trPr>
          <w:trHeight w:val="77"/>
        </w:trPr>
        <w:tc>
          <w:tcPr>
            <w:tcW w:w="635" w:type="dxa"/>
          </w:tcPr>
          <w:p w:rsidR="0054555C" w:rsidRPr="001E0816" w:rsidRDefault="0054555C" w:rsidP="00DC13F4">
            <w:pPr>
              <w:jc w:val="center"/>
            </w:pPr>
            <w:r>
              <w:t>10</w:t>
            </w:r>
          </w:p>
        </w:tc>
        <w:tc>
          <w:tcPr>
            <w:tcW w:w="6320" w:type="dxa"/>
          </w:tcPr>
          <w:p w:rsidR="0054555C" w:rsidRPr="001E0816" w:rsidRDefault="00B13BA9" w:rsidP="00DC13F4">
            <w:r>
              <w:t>Mirakowo, Skąpe, Lipowa</w:t>
            </w:r>
          </w:p>
        </w:tc>
        <w:tc>
          <w:tcPr>
            <w:tcW w:w="567" w:type="dxa"/>
          </w:tcPr>
          <w:p w:rsidR="0054555C" w:rsidRPr="00B13BA9" w:rsidRDefault="00F311A4" w:rsidP="00DC13F4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622" w:type="dxa"/>
          </w:tcPr>
          <w:p w:rsidR="0054555C" w:rsidRPr="00B13BA9" w:rsidRDefault="00663428" w:rsidP="00DC13F4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677" w:type="dxa"/>
          </w:tcPr>
          <w:p w:rsidR="0054555C" w:rsidRPr="00B13BA9" w:rsidRDefault="0066329B" w:rsidP="00DC13F4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689" w:type="dxa"/>
          </w:tcPr>
          <w:p w:rsidR="0054555C" w:rsidRPr="00B13BA9" w:rsidRDefault="0066329B" w:rsidP="00DC13F4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635" w:type="dxa"/>
          </w:tcPr>
          <w:p w:rsidR="0054555C" w:rsidRPr="00B13BA9" w:rsidRDefault="00556536" w:rsidP="00DC13F4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54" w:type="dxa"/>
          </w:tcPr>
          <w:p w:rsidR="0054555C" w:rsidRPr="00B13BA9" w:rsidRDefault="00556536" w:rsidP="00DC13F4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</w:tbl>
    <w:p w:rsidR="00A96040" w:rsidRDefault="00A96040" w:rsidP="00006298">
      <w:pPr>
        <w:spacing w:after="0"/>
      </w:pPr>
    </w:p>
    <w:p w:rsidR="002F6A6C" w:rsidRDefault="002F4438" w:rsidP="002F4438">
      <w:pPr>
        <w:pStyle w:val="Akapitzlist"/>
        <w:numPr>
          <w:ilvl w:val="0"/>
          <w:numId w:val="3"/>
        </w:numPr>
        <w:spacing w:after="0"/>
        <w:rPr>
          <w:b/>
        </w:rPr>
      </w:pPr>
      <w:r w:rsidRPr="002F4438">
        <w:rPr>
          <w:b/>
        </w:rPr>
        <w:t>Odbioru</w:t>
      </w:r>
      <w:r>
        <w:rPr>
          <w:b/>
        </w:rPr>
        <w:t xml:space="preserve"> odpadów segregowanych: szkło</w:t>
      </w:r>
      <w:r w:rsidR="002F6A6C">
        <w:rPr>
          <w:b/>
        </w:rPr>
        <w:t xml:space="preserve">, papier, tektura, opakowania </w:t>
      </w:r>
      <w:proofErr w:type="spellStart"/>
      <w:r w:rsidR="002F6A6C">
        <w:rPr>
          <w:b/>
        </w:rPr>
        <w:t>w</w:t>
      </w:r>
      <w:r>
        <w:rPr>
          <w:b/>
        </w:rPr>
        <w:t>ielomateriałowe</w:t>
      </w:r>
      <w:proofErr w:type="spellEnd"/>
      <w:r>
        <w:rPr>
          <w:b/>
        </w:rPr>
        <w:t xml:space="preserve">, </w:t>
      </w:r>
      <w:r w:rsidR="003000C1">
        <w:rPr>
          <w:b/>
        </w:rPr>
        <w:t>tworzywa sztuczne i metale:</w:t>
      </w:r>
    </w:p>
    <w:p w:rsidR="002F4438" w:rsidRPr="002F4438" w:rsidRDefault="002F4438" w:rsidP="002F6A6C">
      <w:pPr>
        <w:pStyle w:val="Akapitzlist"/>
        <w:spacing w:after="0"/>
        <w:rPr>
          <w:b/>
        </w:rPr>
      </w:pPr>
      <w:r>
        <w:rPr>
          <w:b/>
        </w:rPr>
        <w:t xml:space="preserve"> </w:t>
      </w:r>
      <w:r w:rsidRPr="002F4438">
        <w:rPr>
          <w:b/>
        </w:rPr>
        <w:t xml:space="preserve"> </w:t>
      </w:r>
    </w:p>
    <w:p w:rsidR="00DC13F4" w:rsidRPr="002F4438" w:rsidRDefault="00997BA5" w:rsidP="0065587A">
      <w:pPr>
        <w:spacing w:after="0"/>
        <w:ind w:left="426" w:firstLine="282"/>
        <w:jc w:val="both"/>
      </w:pPr>
      <w:r w:rsidRPr="002F4438">
        <w:t xml:space="preserve">SEGREGOWANE ODPADY NALEŻY UDOSTĘPNIĆ W TERMINACH ODBIORU DO GODZINY 7:30 PRZEDSIĘBIORCY ODBIERAJĄCEGO ODPADY. ODPADY ZBIERANE W SPOSÓB SELEKTYWNY </w:t>
      </w:r>
      <w:r w:rsidR="00D20163">
        <w:t>UMIESZCANE</w:t>
      </w:r>
      <w:r w:rsidRPr="002F4438">
        <w:t xml:space="preserve"> SĄ W WORKACH</w:t>
      </w:r>
      <w:r w:rsidR="0065587A" w:rsidRPr="002F4438">
        <w:t xml:space="preserve"> </w:t>
      </w:r>
      <w:r w:rsidRPr="002F4438">
        <w:t>LUB POJEMNIKACH UDOSTĘPNIONYCH PRZEZ WŁAŚCICIELA NIERUCHOMOŚCI</w:t>
      </w:r>
      <w:r w:rsidR="0065587A" w:rsidRPr="002F4438">
        <w:t xml:space="preserve"> POSIADAJĄCE OZNACZENIE OKREŚLAJĄCE RODZAJ GROMADZONEGO ODPADU.</w:t>
      </w:r>
      <w:r w:rsidR="002F6A6C">
        <w:t xml:space="preserve"> </w:t>
      </w:r>
    </w:p>
    <w:p w:rsidR="0065587A" w:rsidRPr="00997BA5" w:rsidRDefault="0065587A" w:rsidP="00997BA5">
      <w:pPr>
        <w:spacing w:after="0"/>
        <w:ind w:left="705"/>
        <w:jc w:val="both"/>
        <w:rPr>
          <w:b/>
        </w:rPr>
      </w:pPr>
    </w:p>
    <w:tbl>
      <w:tblPr>
        <w:tblStyle w:val="Tabela-Siatka"/>
        <w:tblpPr w:leftFromText="141" w:rightFromText="141" w:vertAnchor="text" w:horzAnchor="margin" w:tblpXSpec="center" w:tblpY="1"/>
        <w:tblW w:w="9782" w:type="dxa"/>
        <w:tblLayout w:type="fixed"/>
        <w:tblLook w:val="04A0"/>
      </w:tblPr>
      <w:tblGrid>
        <w:gridCol w:w="635"/>
        <w:gridCol w:w="6320"/>
        <w:gridCol w:w="567"/>
        <w:gridCol w:w="559"/>
        <w:gridCol w:w="567"/>
        <w:gridCol w:w="567"/>
        <w:gridCol w:w="567"/>
      </w:tblGrid>
      <w:tr w:rsidR="00DC13F4" w:rsidRPr="001E0816" w:rsidTr="002F6A6C">
        <w:trPr>
          <w:trHeight w:val="314"/>
        </w:trPr>
        <w:tc>
          <w:tcPr>
            <w:tcW w:w="635" w:type="dxa"/>
            <w:vMerge w:val="restart"/>
          </w:tcPr>
          <w:p w:rsidR="00DC13F4" w:rsidRPr="001E0816" w:rsidRDefault="00DC13F4" w:rsidP="00372559">
            <w:pPr>
              <w:jc w:val="center"/>
              <w:rPr>
                <w:b/>
              </w:rPr>
            </w:pPr>
            <w:r w:rsidRPr="001E0816">
              <w:rPr>
                <w:b/>
              </w:rPr>
              <w:t>L.p.</w:t>
            </w:r>
          </w:p>
        </w:tc>
        <w:tc>
          <w:tcPr>
            <w:tcW w:w="6320" w:type="dxa"/>
            <w:vMerge w:val="restart"/>
          </w:tcPr>
          <w:p w:rsidR="00DC13F4" w:rsidRPr="001E0816" w:rsidRDefault="00DC13F4" w:rsidP="00372559">
            <w:pPr>
              <w:jc w:val="center"/>
              <w:rPr>
                <w:b/>
              </w:rPr>
            </w:pPr>
            <w:r w:rsidRPr="001E0816">
              <w:rPr>
                <w:b/>
              </w:rPr>
              <w:t>Trasa</w:t>
            </w:r>
          </w:p>
        </w:tc>
        <w:tc>
          <w:tcPr>
            <w:tcW w:w="2827" w:type="dxa"/>
            <w:gridSpan w:val="5"/>
          </w:tcPr>
          <w:p w:rsidR="00DC13F4" w:rsidRPr="001E0816" w:rsidRDefault="00DC13F4" w:rsidP="00372559">
            <w:pPr>
              <w:jc w:val="center"/>
              <w:rPr>
                <w:b/>
              </w:rPr>
            </w:pPr>
            <w:r w:rsidRPr="001E0816">
              <w:rPr>
                <w:b/>
              </w:rPr>
              <w:t>Terminy odbioru</w:t>
            </w:r>
          </w:p>
        </w:tc>
      </w:tr>
      <w:tr w:rsidR="00F311A4" w:rsidRPr="001E0816" w:rsidTr="002F6A6C">
        <w:trPr>
          <w:trHeight w:val="180"/>
        </w:trPr>
        <w:tc>
          <w:tcPr>
            <w:tcW w:w="635" w:type="dxa"/>
            <w:vMerge/>
          </w:tcPr>
          <w:p w:rsidR="00F311A4" w:rsidRPr="001E0816" w:rsidRDefault="00F311A4" w:rsidP="00372559">
            <w:pPr>
              <w:jc w:val="center"/>
              <w:rPr>
                <w:b/>
              </w:rPr>
            </w:pPr>
          </w:p>
        </w:tc>
        <w:tc>
          <w:tcPr>
            <w:tcW w:w="6320" w:type="dxa"/>
            <w:vMerge/>
          </w:tcPr>
          <w:p w:rsidR="00F311A4" w:rsidRPr="001E0816" w:rsidRDefault="00F311A4" w:rsidP="00372559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11A4" w:rsidRPr="001E0816" w:rsidRDefault="00F311A4" w:rsidP="00372559">
            <w:pPr>
              <w:jc w:val="center"/>
              <w:rPr>
                <w:b/>
              </w:rPr>
            </w:pPr>
            <w:r>
              <w:rPr>
                <w:b/>
              </w:rPr>
              <w:t>VI</w:t>
            </w:r>
            <w:r w:rsidR="004E3938">
              <w:rPr>
                <w:b/>
              </w:rPr>
              <w:t>I</w:t>
            </w:r>
          </w:p>
        </w:tc>
        <w:tc>
          <w:tcPr>
            <w:tcW w:w="559" w:type="dxa"/>
          </w:tcPr>
          <w:p w:rsidR="00F311A4" w:rsidRPr="001E0816" w:rsidRDefault="00F311A4" w:rsidP="00372559">
            <w:pPr>
              <w:jc w:val="center"/>
              <w:rPr>
                <w:b/>
              </w:rPr>
            </w:pPr>
            <w:r>
              <w:rPr>
                <w:b/>
              </w:rPr>
              <w:t>VI</w:t>
            </w:r>
            <w:r w:rsidR="004E3938">
              <w:rPr>
                <w:b/>
              </w:rPr>
              <w:t>I</w:t>
            </w:r>
            <w:r>
              <w:rPr>
                <w:b/>
              </w:rPr>
              <w:t>I</w:t>
            </w:r>
          </w:p>
        </w:tc>
        <w:tc>
          <w:tcPr>
            <w:tcW w:w="567" w:type="dxa"/>
          </w:tcPr>
          <w:p w:rsidR="00F311A4" w:rsidRPr="001E0816" w:rsidRDefault="00F311A4" w:rsidP="00372559">
            <w:pPr>
              <w:jc w:val="center"/>
              <w:rPr>
                <w:b/>
              </w:rPr>
            </w:pPr>
            <w:r>
              <w:rPr>
                <w:b/>
              </w:rPr>
              <w:t>IX</w:t>
            </w:r>
          </w:p>
        </w:tc>
        <w:tc>
          <w:tcPr>
            <w:tcW w:w="567" w:type="dxa"/>
          </w:tcPr>
          <w:p w:rsidR="00F311A4" w:rsidRPr="001E0816" w:rsidRDefault="00F311A4" w:rsidP="00372559">
            <w:pPr>
              <w:jc w:val="center"/>
              <w:rPr>
                <w:b/>
              </w:rPr>
            </w:pPr>
            <w:r>
              <w:rPr>
                <w:b/>
              </w:rPr>
              <w:t>XI</w:t>
            </w:r>
          </w:p>
        </w:tc>
        <w:tc>
          <w:tcPr>
            <w:tcW w:w="567" w:type="dxa"/>
          </w:tcPr>
          <w:p w:rsidR="00F311A4" w:rsidRPr="001E0816" w:rsidRDefault="00F311A4" w:rsidP="00372559">
            <w:pPr>
              <w:jc w:val="center"/>
              <w:rPr>
                <w:b/>
              </w:rPr>
            </w:pPr>
            <w:r>
              <w:rPr>
                <w:b/>
              </w:rPr>
              <w:t>XII</w:t>
            </w:r>
          </w:p>
        </w:tc>
      </w:tr>
      <w:tr w:rsidR="00556536" w:rsidRPr="001E0816" w:rsidTr="002F6A6C">
        <w:trPr>
          <w:trHeight w:val="235"/>
        </w:trPr>
        <w:tc>
          <w:tcPr>
            <w:tcW w:w="635" w:type="dxa"/>
          </w:tcPr>
          <w:p w:rsidR="00556536" w:rsidRPr="001E0816" w:rsidRDefault="00556536" w:rsidP="00556536">
            <w:pPr>
              <w:jc w:val="center"/>
            </w:pPr>
            <w:r w:rsidRPr="001E0816">
              <w:t>1</w:t>
            </w:r>
          </w:p>
        </w:tc>
        <w:tc>
          <w:tcPr>
            <w:tcW w:w="6320" w:type="dxa"/>
          </w:tcPr>
          <w:p w:rsidR="00556536" w:rsidRPr="001E0816" w:rsidRDefault="00556536" w:rsidP="00556536">
            <w:r>
              <w:t>Kuchnia, Pluskowęsy, Zalesie , Grodno, Kiełbasin</w:t>
            </w:r>
          </w:p>
        </w:tc>
        <w:tc>
          <w:tcPr>
            <w:tcW w:w="567" w:type="dxa"/>
          </w:tcPr>
          <w:p w:rsidR="00556536" w:rsidRPr="00B13BA9" w:rsidRDefault="00556536" w:rsidP="0055653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59" w:type="dxa"/>
          </w:tcPr>
          <w:p w:rsidR="00556536" w:rsidRPr="00B13BA9" w:rsidRDefault="00556536" w:rsidP="0055653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556536" w:rsidRPr="00B13BA9" w:rsidRDefault="00556536" w:rsidP="0055653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</w:tcPr>
          <w:p w:rsidR="00556536" w:rsidRPr="00B13BA9" w:rsidRDefault="00556536" w:rsidP="0055653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</w:tcPr>
          <w:p w:rsidR="00556536" w:rsidRPr="00B13BA9" w:rsidRDefault="00556536" w:rsidP="0055653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556536" w:rsidRPr="001E0816" w:rsidTr="002F6A6C">
        <w:trPr>
          <w:trHeight w:val="112"/>
        </w:trPr>
        <w:tc>
          <w:tcPr>
            <w:tcW w:w="635" w:type="dxa"/>
          </w:tcPr>
          <w:p w:rsidR="00556536" w:rsidRPr="001E0816" w:rsidRDefault="00556536" w:rsidP="00556536">
            <w:pPr>
              <w:jc w:val="center"/>
            </w:pPr>
            <w:r w:rsidRPr="001E0816">
              <w:t>2</w:t>
            </w:r>
          </w:p>
        </w:tc>
        <w:tc>
          <w:tcPr>
            <w:tcW w:w="6320" w:type="dxa"/>
          </w:tcPr>
          <w:p w:rsidR="00556536" w:rsidRPr="001E0816" w:rsidRDefault="00556536" w:rsidP="00556536">
            <w:r>
              <w:t>Browina (Krótka, Boczna, Witosa), Nawra, Brąchnówko, Bogusławki</w:t>
            </w:r>
          </w:p>
        </w:tc>
        <w:tc>
          <w:tcPr>
            <w:tcW w:w="567" w:type="dxa"/>
          </w:tcPr>
          <w:p w:rsidR="00556536" w:rsidRPr="00B13BA9" w:rsidRDefault="00556536" w:rsidP="0055653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59" w:type="dxa"/>
          </w:tcPr>
          <w:p w:rsidR="00556536" w:rsidRPr="00B13BA9" w:rsidRDefault="00556536" w:rsidP="0055653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</w:tcPr>
          <w:p w:rsidR="00556536" w:rsidRPr="00B13BA9" w:rsidRDefault="00556536" w:rsidP="00556536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67" w:type="dxa"/>
          </w:tcPr>
          <w:p w:rsidR="00556536" w:rsidRPr="00B13BA9" w:rsidRDefault="00556536" w:rsidP="00556536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67" w:type="dxa"/>
          </w:tcPr>
          <w:p w:rsidR="00556536" w:rsidRPr="00B13BA9" w:rsidRDefault="00556536" w:rsidP="0055653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556536" w:rsidRPr="001E0816" w:rsidTr="002F6A6C">
        <w:trPr>
          <w:trHeight w:val="187"/>
        </w:trPr>
        <w:tc>
          <w:tcPr>
            <w:tcW w:w="635" w:type="dxa"/>
          </w:tcPr>
          <w:p w:rsidR="00556536" w:rsidRPr="001E0816" w:rsidRDefault="00556536" w:rsidP="00556536">
            <w:pPr>
              <w:jc w:val="center"/>
            </w:pPr>
            <w:r w:rsidRPr="001E0816">
              <w:t>3</w:t>
            </w:r>
          </w:p>
        </w:tc>
        <w:tc>
          <w:tcPr>
            <w:tcW w:w="6320" w:type="dxa"/>
          </w:tcPr>
          <w:p w:rsidR="00556536" w:rsidRPr="001E0816" w:rsidRDefault="00556536" w:rsidP="00556536">
            <w:r>
              <w:t>Kończewice, Kończewice Ogrodniki</w:t>
            </w:r>
          </w:p>
        </w:tc>
        <w:tc>
          <w:tcPr>
            <w:tcW w:w="567" w:type="dxa"/>
          </w:tcPr>
          <w:p w:rsidR="00556536" w:rsidRPr="00B13BA9" w:rsidRDefault="00556536" w:rsidP="0055653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59" w:type="dxa"/>
          </w:tcPr>
          <w:p w:rsidR="00556536" w:rsidRPr="00B13BA9" w:rsidRDefault="00556536" w:rsidP="0055653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</w:tcPr>
          <w:p w:rsidR="00556536" w:rsidRPr="00B13BA9" w:rsidRDefault="00556536" w:rsidP="00556536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7" w:type="dxa"/>
          </w:tcPr>
          <w:p w:rsidR="00556536" w:rsidRPr="00B13BA9" w:rsidRDefault="00556536" w:rsidP="0055653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</w:tcPr>
          <w:p w:rsidR="00556536" w:rsidRPr="00B13BA9" w:rsidRDefault="00556536" w:rsidP="0055653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556536" w:rsidRPr="001E0816" w:rsidTr="002F6A6C">
        <w:trPr>
          <w:trHeight w:val="147"/>
        </w:trPr>
        <w:tc>
          <w:tcPr>
            <w:tcW w:w="635" w:type="dxa"/>
          </w:tcPr>
          <w:p w:rsidR="00556536" w:rsidRPr="001E0816" w:rsidRDefault="00556536" w:rsidP="00556536">
            <w:pPr>
              <w:jc w:val="center"/>
            </w:pPr>
            <w:r w:rsidRPr="001E0816">
              <w:t>4</w:t>
            </w:r>
          </w:p>
        </w:tc>
        <w:tc>
          <w:tcPr>
            <w:tcW w:w="6320" w:type="dxa"/>
          </w:tcPr>
          <w:p w:rsidR="00556536" w:rsidRPr="001E0816" w:rsidRDefault="00556536" w:rsidP="00556536">
            <w:r>
              <w:t>Bielczyny, Parowa Falęcka, Głuchowo, Windak</w:t>
            </w:r>
          </w:p>
        </w:tc>
        <w:tc>
          <w:tcPr>
            <w:tcW w:w="567" w:type="dxa"/>
          </w:tcPr>
          <w:p w:rsidR="00556536" w:rsidRPr="00B13BA9" w:rsidRDefault="00556536" w:rsidP="0055653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59" w:type="dxa"/>
          </w:tcPr>
          <w:p w:rsidR="00556536" w:rsidRPr="00B13BA9" w:rsidRDefault="00556536" w:rsidP="0055653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</w:tcPr>
          <w:p w:rsidR="00556536" w:rsidRPr="00B13BA9" w:rsidRDefault="00556536" w:rsidP="00556536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67" w:type="dxa"/>
          </w:tcPr>
          <w:p w:rsidR="00556536" w:rsidRPr="00B13BA9" w:rsidRDefault="00556536" w:rsidP="00556536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67" w:type="dxa"/>
          </w:tcPr>
          <w:p w:rsidR="00556536" w:rsidRPr="00B13BA9" w:rsidRDefault="00556536" w:rsidP="0055653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556536" w:rsidRPr="001E0816" w:rsidTr="002F6A6C">
        <w:trPr>
          <w:trHeight w:val="123"/>
        </w:trPr>
        <w:tc>
          <w:tcPr>
            <w:tcW w:w="635" w:type="dxa"/>
          </w:tcPr>
          <w:p w:rsidR="00556536" w:rsidRPr="001E0816" w:rsidRDefault="00556536" w:rsidP="00556536">
            <w:pPr>
              <w:jc w:val="center"/>
            </w:pPr>
            <w:r w:rsidRPr="001E0816">
              <w:t>5</w:t>
            </w:r>
          </w:p>
        </w:tc>
        <w:tc>
          <w:tcPr>
            <w:tcW w:w="6320" w:type="dxa"/>
          </w:tcPr>
          <w:p w:rsidR="00556536" w:rsidRPr="001E0816" w:rsidRDefault="00556536" w:rsidP="00556536">
            <w:r>
              <w:t xml:space="preserve">Górna, Nowa Chełmża, Grzegorz, Liznowo, Dziemiony, </w:t>
            </w:r>
            <w:proofErr w:type="spellStart"/>
            <w:r>
              <w:t>Strużal</w:t>
            </w:r>
            <w:proofErr w:type="spellEnd"/>
          </w:p>
        </w:tc>
        <w:tc>
          <w:tcPr>
            <w:tcW w:w="567" w:type="dxa"/>
          </w:tcPr>
          <w:p w:rsidR="00556536" w:rsidRPr="00B13BA9" w:rsidRDefault="00556536" w:rsidP="0055653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59" w:type="dxa"/>
          </w:tcPr>
          <w:p w:rsidR="00556536" w:rsidRPr="00B13BA9" w:rsidRDefault="00556536" w:rsidP="0055653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556536" w:rsidRPr="00B13BA9" w:rsidRDefault="00556536" w:rsidP="0055653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</w:tcPr>
          <w:p w:rsidR="00556536" w:rsidRPr="00B13BA9" w:rsidRDefault="00556536" w:rsidP="0055653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7" w:type="dxa"/>
          </w:tcPr>
          <w:p w:rsidR="00556536" w:rsidRPr="00B13BA9" w:rsidRDefault="00556536" w:rsidP="0055653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556536" w:rsidRPr="001E0816" w:rsidTr="002F6A6C">
        <w:trPr>
          <w:trHeight w:val="77"/>
        </w:trPr>
        <w:tc>
          <w:tcPr>
            <w:tcW w:w="635" w:type="dxa"/>
          </w:tcPr>
          <w:p w:rsidR="00556536" w:rsidRPr="001E0816" w:rsidRDefault="00556536" w:rsidP="00556536">
            <w:pPr>
              <w:jc w:val="center"/>
            </w:pPr>
            <w:r w:rsidRPr="001E0816">
              <w:t>6</w:t>
            </w:r>
          </w:p>
        </w:tc>
        <w:tc>
          <w:tcPr>
            <w:tcW w:w="6320" w:type="dxa"/>
          </w:tcPr>
          <w:p w:rsidR="00556536" w:rsidRPr="001E0816" w:rsidRDefault="00556536" w:rsidP="00556536">
            <w:r>
              <w:t xml:space="preserve">Zelgno, Zelgno </w:t>
            </w:r>
            <w:proofErr w:type="spellStart"/>
            <w:r>
              <w:t>Bezdół</w:t>
            </w:r>
            <w:proofErr w:type="spellEnd"/>
            <w:r>
              <w:t>, Dźwierzno, Januszewo</w:t>
            </w:r>
          </w:p>
        </w:tc>
        <w:tc>
          <w:tcPr>
            <w:tcW w:w="567" w:type="dxa"/>
          </w:tcPr>
          <w:p w:rsidR="00556536" w:rsidRPr="00B13BA9" w:rsidRDefault="00556536" w:rsidP="00556536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59" w:type="dxa"/>
          </w:tcPr>
          <w:p w:rsidR="00556536" w:rsidRPr="00B13BA9" w:rsidRDefault="00556536" w:rsidP="00556536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67" w:type="dxa"/>
          </w:tcPr>
          <w:p w:rsidR="00556536" w:rsidRPr="00B13BA9" w:rsidRDefault="00556536" w:rsidP="00556536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567" w:type="dxa"/>
          </w:tcPr>
          <w:p w:rsidR="00556536" w:rsidRPr="00B13BA9" w:rsidRDefault="00556536" w:rsidP="00556536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67" w:type="dxa"/>
          </w:tcPr>
          <w:p w:rsidR="00556536" w:rsidRPr="00B13BA9" w:rsidRDefault="00556536" w:rsidP="00556536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556536" w:rsidRPr="001E0816" w:rsidTr="002F6A6C">
        <w:trPr>
          <w:trHeight w:val="77"/>
        </w:trPr>
        <w:tc>
          <w:tcPr>
            <w:tcW w:w="635" w:type="dxa"/>
          </w:tcPr>
          <w:p w:rsidR="00556536" w:rsidRPr="001E0816" w:rsidRDefault="00556536" w:rsidP="00556536">
            <w:pPr>
              <w:jc w:val="center"/>
            </w:pPr>
            <w:r>
              <w:t>7</w:t>
            </w:r>
          </w:p>
        </w:tc>
        <w:tc>
          <w:tcPr>
            <w:tcW w:w="6320" w:type="dxa"/>
          </w:tcPr>
          <w:p w:rsidR="00556536" w:rsidRPr="001E0816" w:rsidRDefault="00556536" w:rsidP="00556536">
            <w:r>
              <w:t>Witkowo, Zajączkowo, Bocień, Szerokopas, Drzonówko, Świętosław</w:t>
            </w:r>
          </w:p>
        </w:tc>
        <w:tc>
          <w:tcPr>
            <w:tcW w:w="567" w:type="dxa"/>
          </w:tcPr>
          <w:p w:rsidR="00556536" w:rsidRPr="00B13BA9" w:rsidRDefault="00556536" w:rsidP="00556536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59" w:type="dxa"/>
          </w:tcPr>
          <w:p w:rsidR="00556536" w:rsidRPr="00B13BA9" w:rsidRDefault="00556536" w:rsidP="00556536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67" w:type="dxa"/>
          </w:tcPr>
          <w:p w:rsidR="00556536" w:rsidRPr="00B13BA9" w:rsidRDefault="00556536" w:rsidP="00556536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67" w:type="dxa"/>
          </w:tcPr>
          <w:p w:rsidR="00556536" w:rsidRPr="00B13BA9" w:rsidRDefault="00556536" w:rsidP="00556536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67" w:type="dxa"/>
          </w:tcPr>
          <w:p w:rsidR="00556536" w:rsidRPr="00B13BA9" w:rsidRDefault="00556536" w:rsidP="00556536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556536" w:rsidRPr="001E0816" w:rsidTr="002F6A6C">
        <w:trPr>
          <w:trHeight w:val="77"/>
        </w:trPr>
        <w:tc>
          <w:tcPr>
            <w:tcW w:w="635" w:type="dxa"/>
          </w:tcPr>
          <w:p w:rsidR="00556536" w:rsidRPr="001E0816" w:rsidRDefault="00556536" w:rsidP="00556536">
            <w:pPr>
              <w:jc w:val="center"/>
            </w:pPr>
            <w:r>
              <w:t>8</w:t>
            </w:r>
          </w:p>
        </w:tc>
        <w:tc>
          <w:tcPr>
            <w:tcW w:w="6320" w:type="dxa"/>
          </w:tcPr>
          <w:p w:rsidR="00556536" w:rsidRPr="001E0816" w:rsidRDefault="00556536" w:rsidP="00556536">
            <w:r>
              <w:t>Kuczwały, Sławkowo, Morczyny</w:t>
            </w:r>
          </w:p>
        </w:tc>
        <w:tc>
          <w:tcPr>
            <w:tcW w:w="567" w:type="dxa"/>
          </w:tcPr>
          <w:p w:rsidR="00556536" w:rsidRPr="00B13BA9" w:rsidRDefault="00556536" w:rsidP="00556536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59" w:type="dxa"/>
          </w:tcPr>
          <w:p w:rsidR="00556536" w:rsidRPr="00B13BA9" w:rsidRDefault="00556536" w:rsidP="00556536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67" w:type="dxa"/>
          </w:tcPr>
          <w:p w:rsidR="00556536" w:rsidRPr="00B13BA9" w:rsidRDefault="00556536" w:rsidP="00556536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67" w:type="dxa"/>
          </w:tcPr>
          <w:p w:rsidR="00556536" w:rsidRPr="00B13BA9" w:rsidRDefault="00556536" w:rsidP="00556536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67" w:type="dxa"/>
          </w:tcPr>
          <w:p w:rsidR="00556536" w:rsidRPr="00B13BA9" w:rsidRDefault="00556536" w:rsidP="00556536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556536" w:rsidRPr="001E0816" w:rsidTr="002F6A6C">
        <w:trPr>
          <w:trHeight w:val="77"/>
        </w:trPr>
        <w:tc>
          <w:tcPr>
            <w:tcW w:w="635" w:type="dxa"/>
          </w:tcPr>
          <w:p w:rsidR="00556536" w:rsidRPr="001E0816" w:rsidRDefault="00556536" w:rsidP="00556536">
            <w:pPr>
              <w:jc w:val="center"/>
            </w:pPr>
            <w:r>
              <w:t>9</w:t>
            </w:r>
          </w:p>
        </w:tc>
        <w:tc>
          <w:tcPr>
            <w:tcW w:w="6320" w:type="dxa"/>
          </w:tcPr>
          <w:p w:rsidR="00556536" w:rsidRPr="001E0816" w:rsidRDefault="00556536" w:rsidP="00556536">
            <w:r>
              <w:t>Grzywna, Mała Grzywna</w:t>
            </w:r>
          </w:p>
        </w:tc>
        <w:tc>
          <w:tcPr>
            <w:tcW w:w="567" w:type="dxa"/>
          </w:tcPr>
          <w:p w:rsidR="00556536" w:rsidRPr="00B13BA9" w:rsidRDefault="00556536" w:rsidP="00556536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59" w:type="dxa"/>
          </w:tcPr>
          <w:p w:rsidR="00556536" w:rsidRPr="00B13BA9" w:rsidRDefault="00556536" w:rsidP="00556536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67" w:type="dxa"/>
          </w:tcPr>
          <w:p w:rsidR="00556536" w:rsidRPr="00B13BA9" w:rsidRDefault="00556536" w:rsidP="00556536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567" w:type="dxa"/>
          </w:tcPr>
          <w:p w:rsidR="00556536" w:rsidRPr="00B13BA9" w:rsidRDefault="00556536" w:rsidP="00556536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67" w:type="dxa"/>
          </w:tcPr>
          <w:p w:rsidR="00556536" w:rsidRPr="00B13BA9" w:rsidRDefault="00556536" w:rsidP="00556536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556536" w:rsidRPr="001E0816" w:rsidTr="002F6A6C">
        <w:trPr>
          <w:trHeight w:val="77"/>
        </w:trPr>
        <w:tc>
          <w:tcPr>
            <w:tcW w:w="635" w:type="dxa"/>
          </w:tcPr>
          <w:p w:rsidR="00556536" w:rsidRPr="001E0816" w:rsidRDefault="00556536" w:rsidP="00556536">
            <w:pPr>
              <w:jc w:val="center"/>
            </w:pPr>
            <w:r>
              <w:t>10</w:t>
            </w:r>
          </w:p>
        </w:tc>
        <w:tc>
          <w:tcPr>
            <w:tcW w:w="6320" w:type="dxa"/>
          </w:tcPr>
          <w:p w:rsidR="00556536" w:rsidRPr="001E0816" w:rsidRDefault="00556536" w:rsidP="00556536">
            <w:r>
              <w:t>Mirakowo, Skąpe, Lipowa</w:t>
            </w:r>
          </w:p>
        </w:tc>
        <w:tc>
          <w:tcPr>
            <w:tcW w:w="567" w:type="dxa"/>
          </w:tcPr>
          <w:p w:rsidR="00556536" w:rsidRPr="00B13BA9" w:rsidRDefault="00556536" w:rsidP="00556536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59" w:type="dxa"/>
          </w:tcPr>
          <w:p w:rsidR="00556536" w:rsidRPr="00B13BA9" w:rsidRDefault="00556536" w:rsidP="00556536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567" w:type="dxa"/>
          </w:tcPr>
          <w:p w:rsidR="00556536" w:rsidRPr="00B13BA9" w:rsidRDefault="00556536" w:rsidP="00556536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67" w:type="dxa"/>
          </w:tcPr>
          <w:p w:rsidR="00556536" w:rsidRPr="00B13BA9" w:rsidRDefault="00556536" w:rsidP="00556536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67" w:type="dxa"/>
          </w:tcPr>
          <w:p w:rsidR="00556536" w:rsidRPr="00B13BA9" w:rsidRDefault="00556536" w:rsidP="00556536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</w:tbl>
    <w:p w:rsidR="00DC13F4" w:rsidRDefault="00DC13F4" w:rsidP="0065587A">
      <w:pPr>
        <w:spacing w:after="0"/>
      </w:pPr>
    </w:p>
    <w:tbl>
      <w:tblPr>
        <w:tblStyle w:val="Tabela-Siatka"/>
        <w:tblW w:w="11057" w:type="dxa"/>
        <w:tblInd w:w="-214" w:type="dxa"/>
        <w:tblCellMar>
          <w:left w:w="70" w:type="dxa"/>
          <w:right w:w="70" w:type="dxa"/>
        </w:tblCellMar>
        <w:tblLook w:val="0000"/>
      </w:tblPr>
      <w:tblGrid>
        <w:gridCol w:w="3261"/>
        <w:gridCol w:w="4536"/>
        <w:gridCol w:w="142"/>
        <w:gridCol w:w="3118"/>
      </w:tblGrid>
      <w:tr w:rsidR="002F1965" w:rsidTr="002F1965">
        <w:trPr>
          <w:trHeight w:val="184"/>
        </w:trPr>
        <w:tc>
          <w:tcPr>
            <w:tcW w:w="11057" w:type="dxa"/>
            <w:gridSpan w:val="4"/>
          </w:tcPr>
          <w:p w:rsidR="002F1965" w:rsidRPr="002F1965" w:rsidRDefault="002F1965" w:rsidP="002F1965">
            <w:pPr>
              <w:ind w:left="284"/>
              <w:jc w:val="center"/>
              <w:rPr>
                <w:b/>
              </w:rPr>
            </w:pPr>
            <w:r w:rsidRPr="002F1965">
              <w:rPr>
                <w:b/>
              </w:rPr>
              <w:lastRenderedPageBreak/>
              <w:t>!!! JAK PRAWIDŁOWO SEGREGOWAĆ ODPADY !!!</w:t>
            </w:r>
          </w:p>
        </w:tc>
      </w:tr>
      <w:tr w:rsidR="000933A5" w:rsidTr="002F196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261" w:type="dxa"/>
          </w:tcPr>
          <w:p w:rsidR="000933A5" w:rsidRPr="002F1965" w:rsidRDefault="000933A5" w:rsidP="000933A5">
            <w:pPr>
              <w:jc w:val="center"/>
              <w:rPr>
                <w:b/>
              </w:rPr>
            </w:pPr>
            <w:r w:rsidRPr="002F1965">
              <w:rPr>
                <w:b/>
              </w:rPr>
              <w:t>PAPIER I TEKTURA</w:t>
            </w:r>
          </w:p>
        </w:tc>
        <w:tc>
          <w:tcPr>
            <w:tcW w:w="4678" w:type="dxa"/>
            <w:gridSpan w:val="2"/>
            <w:shd w:val="pct15" w:color="auto" w:fill="auto"/>
          </w:tcPr>
          <w:p w:rsidR="000933A5" w:rsidRPr="002F1965" w:rsidRDefault="000933A5" w:rsidP="000933A5">
            <w:pPr>
              <w:jc w:val="center"/>
              <w:rPr>
                <w:b/>
              </w:rPr>
            </w:pPr>
            <w:r w:rsidRPr="002F1965">
              <w:rPr>
                <w:b/>
              </w:rPr>
              <w:t>TWORZYWA SZTUCZNE I METALE</w:t>
            </w:r>
          </w:p>
        </w:tc>
        <w:tc>
          <w:tcPr>
            <w:tcW w:w="3118" w:type="dxa"/>
          </w:tcPr>
          <w:p w:rsidR="000933A5" w:rsidRPr="002F1965" w:rsidRDefault="000933A5" w:rsidP="000933A5">
            <w:pPr>
              <w:jc w:val="center"/>
              <w:rPr>
                <w:b/>
              </w:rPr>
            </w:pPr>
            <w:r w:rsidRPr="002F1965">
              <w:rPr>
                <w:b/>
              </w:rPr>
              <w:t>SZKŁO</w:t>
            </w:r>
          </w:p>
        </w:tc>
      </w:tr>
      <w:tr w:rsidR="000933A5" w:rsidTr="002F196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1057" w:type="dxa"/>
            <w:gridSpan w:val="4"/>
            <w:shd w:val="pct15" w:color="auto" w:fill="auto"/>
          </w:tcPr>
          <w:p w:rsidR="000933A5" w:rsidRPr="002F1965" w:rsidRDefault="000933A5" w:rsidP="000933A5">
            <w:pPr>
              <w:jc w:val="center"/>
              <w:rPr>
                <w:b/>
              </w:rPr>
            </w:pPr>
            <w:r w:rsidRPr="002F1965">
              <w:rPr>
                <w:b/>
              </w:rPr>
              <w:t>UMIESZCZAMY WYŁĄCZNIE</w:t>
            </w:r>
          </w:p>
        </w:tc>
      </w:tr>
      <w:tr w:rsidR="000933A5" w:rsidTr="002F196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261" w:type="dxa"/>
          </w:tcPr>
          <w:p w:rsidR="000933A5" w:rsidRPr="001C20B1" w:rsidRDefault="000933A5" w:rsidP="000933A5">
            <w:pPr>
              <w:jc w:val="center"/>
              <w:rPr>
                <w:sz w:val="20"/>
                <w:szCs w:val="20"/>
              </w:rPr>
            </w:pPr>
            <w:r w:rsidRPr="001C20B1">
              <w:rPr>
                <w:sz w:val="20"/>
                <w:szCs w:val="20"/>
              </w:rPr>
              <w:t>GAZETY, CZASOPISMA, KOLOROWE MAGAZYNY, KATALOGI, PROSPEKTY, ULOTKI, KSIĄŻKI, ZESZYTY, CZYSTY NIEZATŁUSZCZONY PAPIER, KARTONY (WCZEŚNIEJ ZGNIECIONE), TORBY PAPIEROWE, PUDŁA PAPIEROWE, TEKTURĘ, TEKTURĘ FALISTĄ</w:t>
            </w:r>
            <w:r w:rsidR="002F1965" w:rsidRPr="001C20B1">
              <w:rPr>
                <w:sz w:val="20"/>
                <w:szCs w:val="20"/>
              </w:rPr>
              <w:t>, OPAKOWANIA WIELOMATERIAŁOWE PO MLEKU, NAPOJACH ITP.</w:t>
            </w:r>
          </w:p>
        </w:tc>
        <w:tc>
          <w:tcPr>
            <w:tcW w:w="4678" w:type="dxa"/>
            <w:gridSpan w:val="2"/>
            <w:shd w:val="pct15" w:color="auto" w:fill="auto"/>
          </w:tcPr>
          <w:p w:rsidR="000933A5" w:rsidRPr="001C20B1" w:rsidRDefault="002F1965" w:rsidP="002F1965">
            <w:pPr>
              <w:jc w:val="center"/>
              <w:rPr>
                <w:sz w:val="20"/>
                <w:szCs w:val="20"/>
              </w:rPr>
            </w:pPr>
            <w:r w:rsidRPr="001C20B1">
              <w:rPr>
                <w:sz w:val="20"/>
                <w:szCs w:val="20"/>
              </w:rPr>
              <w:t>BUTELKI PO NAPOJACH, BUTELKI PO PŁYNACH DO MYCIA I PRANIA, PLASTIKOWE ZAKRĘTKI, PLASTIKOWE TOREBKI, WORKI I REKLAMÓWKI, FOLIĘ STRETCH (OPAKOWANIOWA), PLASTIKOWE OPAKOWANIA PO PRODUKTACH SPOŻYWCZYCH I  SYPKICH, PUSZKI PO KONSERWACH, PUSZKI ALUMINIOWE PO NAPOJACH, DROBNE ART. DOMOWE NP. GARNKI, PATELNIE ITP., METALE KOLOROWE, KAPSLE I ZAKRĘTKI OD SŁOIKÓW, PLASTIKOWE ZABAWKI POZBAWIONE URZĄDZEŃ ELEKTRONICZNYCH, PLASTIKOWE KUBKI PO PRODUKTACH MLECZNYCH ORAZ OPAKOWANIA PO OWOCACH.</w:t>
            </w:r>
          </w:p>
        </w:tc>
        <w:tc>
          <w:tcPr>
            <w:tcW w:w="3118" w:type="dxa"/>
          </w:tcPr>
          <w:p w:rsidR="000933A5" w:rsidRPr="001C20B1" w:rsidRDefault="002F1965" w:rsidP="000933A5">
            <w:pPr>
              <w:jc w:val="center"/>
              <w:rPr>
                <w:sz w:val="20"/>
                <w:szCs w:val="20"/>
              </w:rPr>
            </w:pPr>
            <w:r w:rsidRPr="001C20B1">
              <w:rPr>
                <w:sz w:val="20"/>
                <w:szCs w:val="20"/>
              </w:rPr>
              <w:t>BUTELKI, SŁOIKI PO NAPOJACH I ŻYWNOŚCI, BUTELKI OPAKOWANIOWE, SZKLANE OPAKOWANIA PO KOSMETYKACH ORAZ INNE OPAKOWANIA SZKLANE POTŁUCZONE LUB W CAŁOŚCI.</w:t>
            </w:r>
          </w:p>
        </w:tc>
      </w:tr>
      <w:tr w:rsidR="002F1965" w:rsidTr="002F196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261" w:type="dxa"/>
            <w:tcBorders>
              <w:bottom w:val="single" w:sz="4" w:space="0" w:color="auto"/>
            </w:tcBorders>
          </w:tcPr>
          <w:p w:rsidR="002F1965" w:rsidRPr="001C20B1" w:rsidRDefault="001C20B1" w:rsidP="001C20B1">
            <w:pPr>
              <w:jc w:val="center"/>
              <w:rPr>
                <w:sz w:val="20"/>
                <w:szCs w:val="20"/>
              </w:rPr>
            </w:pPr>
            <w:r w:rsidRPr="001C20B1">
              <w:rPr>
                <w:sz w:val="20"/>
                <w:szCs w:val="20"/>
              </w:rPr>
              <w:t>UWAGA !!!! OPRÓŻNIONE OPAKOWANIA, NALEŻY, JEŚLI RODZAJ MATERIAŁU NA TO POZWALA, TRWALE ZGNIEŚĆ PRZED WŁOŻENIEM DO POJEMNIKA</w:t>
            </w:r>
            <w:r>
              <w:rPr>
                <w:sz w:val="20"/>
                <w:szCs w:val="20"/>
              </w:rPr>
              <w:t xml:space="preserve"> LUB WORKA</w:t>
            </w:r>
            <w:r w:rsidRPr="001C20B1">
              <w:rPr>
                <w:sz w:val="20"/>
                <w:szCs w:val="20"/>
              </w:rPr>
              <w:t>.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2F1965" w:rsidRPr="001C20B1" w:rsidRDefault="002F1965" w:rsidP="001C20B1">
            <w:pPr>
              <w:jc w:val="center"/>
              <w:rPr>
                <w:sz w:val="20"/>
                <w:szCs w:val="20"/>
              </w:rPr>
            </w:pPr>
            <w:r w:rsidRPr="001C20B1">
              <w:rPr>
                <w:sz w:val="20"/>
                <w:szCs w:val="20"/>
              </w:rPr>
              <w:t xml:space="preserve">UWAGA !!!! PRZED UMIESZCZENIEM PLASTIKOWEJ BUTELKI </w:t>
            </w:r>
            <w:r w:rsidR="001C20B1">
              <w:rPr>
                <w:sz w:val="20"/>
                <w:szCs w:val="20"/>
              </w:rPr>
              <w:t xml:space="preserve">W WORKU LUB POJEMNIKU </w:t>
            </w:r>
            <w:r w:rsidRPr="001C20B1">
              <w:rPr>
                <w:sz w:val="20"/>
                <w:szCs w:val="20"/>
              </w:rPr>
              <w:t>NAJPIERW ODKRĘĆ JEJ NAKRĘTKE. OPRÓŻNIONE, CZYSTE OPAKOWANIA, NALEŻY, JEŚLI RODZAJ MATERIAŁU NA TO POZWALA, TRWALE ZGNIEŚĆ PRZED WŁOŻENIEM DO POJEMNIKA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F1965" w:rsidRPr="001C20B1" w:rsidRDefault="001C20B1" w:rsidP="000933A5">
            <w:pPr>
              <w:jc w:val="center"/>
              <w:rPr>
                <w:sz w:val="20"/>
                <w:szCs w:val="20"/>
              </w:rPr>
            </w:pPr>
            <w:r w:rsidRPr="001C20B1">
              <w:rPr>
                <w:sz w:val="20"/>
                <w:szCs w:val="20"/>
              </w:rPr>
              <w:t xml:space="preserve">UWAGA !!!! UMIESZCZAMY WYŁĄCZNIE CZYSTE OPAKOWANIA, WOLNE OD ZANIECZYSZCZEŃ I ZAWARTOŚCI. PRZED UMIESZCZENIEM ODPADU OPRÓŻNIJ GO Z ZAWATROŚCI I ZDEJMIJ ZAKRĘTKE LUB KAPSEL.  </w:t>
            </w:r>
          </w:p>
        </w:tc>
      </w:tr>
      <w:tr w:rsidR="002F1965" w:rsidTr="002F196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11057" w:type="dxa"/>
            <w:gridSpan w:val="4"/>
            <w:shd w:val="pct15" w:color="auto" w:fill="auto"/>
          </w:tcPr>
          <w:p w:rsidR="002F1965" w:rsidRPr="002F1965" w:rsidRDefault="002F1965" w:rsidP="000933A5">
            <w:pPr>
              <w:jc w:val="center"/>
              <w:rPr>
                <w:b/>
              </w:rPr>
            </w:pPr>
            <w:r w:rsidRPr="002F1965">
              <w:rPr>
                <w:b/>
              </w:rPr>
              <w:t>NIE WRZUCAMY (OBOK PODANO WŁAŚCIWE MIEJSCE SKŁADOWANIA)</w:t>
            </w:r>
          </w:p>
        </w:tc>
      </w:tr>
      <w:tr w:rsidR="000933A5" w:rsidTr="002F196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261" w:type="dxa"/>
          </w:tcPr>
          <w:p w:rsidR="000933A5" w:rsidRPr="001C20B1" w:rsidRDefault="002F1965" w:rsidP="000933A5">
            <w:pPr>
              <w:jc w:val="center"/>
              <w:rPr>
                <w:sz w:val="20"/>
                <w:szCs w:val="20"/>
              </w:rPr>
            </w:pPr>
            <w:r w:rsidRPr="001C20B1">
              <w:rPr>
                <w:sz w:val="20"/>
                <w:szCs w:val="20"/>
              </w:rPr>
              <w:t xml:space="preserve">ZABRUDZONEGO I TŁUSTEGO PAPIERU (ZMIESZANE ODPADY), TOREBEK FOLIOWYCH, PLASTIKOWYCH, FOLII (TWORZYWA SZTUCZNE), JEDNORAZOWYCH PIELUCH I PODPASEK (ZMIESZANE ODPADY), ARTYKUŁÓW HIGIENICZNYCH TYPU PAPIEROWE RĘCZNIKI, CHUSTECZKI HIGIENICZNE ITP. (ZMIESZANE ODPADY), TAPET (PSZOK), WORKÓW PO CEMENCIE, KLEJU I INNYCH MATERIAŁACH BUDOWLANYCH (PSZOK), ZATŁUSZCZONYCH JEDNORAZOWYCH OPAKOWAŃ Z PAPIERU I NACZYŃ JEDNORAZOWYCH (ZMIESZANE ODPADY), UBRAŃ (PSZOK).  </w:t>
            </w:r>
          </w:p>
        </w:tc>
        <w:tc>
          <w:tcPr>
            <w:tcW w:w="4536" w:type="dxa"/>
            <w:shd w:val="pct15" w:color="auto" w:fill="auto"/>
          </w:tcPr>
          <w:p w:rsidR="000933A5" w:rsidRPr="001C20B1" w:rsidRDefault="002F1965" w:rsidP="009D7684">
            <w:pPr>
              <w:jc w:val="center"/>
              <w:rPr>
                <w:sz w:val="20"/>
                <w:szCs w:val="20"/>
              </w:rPr>
            </w:pPr>
            <w:r w:rsidRPr="001C20B1">
              <w:rPr>
                <w:sz w:val="20"/>
                <w:szCs w:val="20"/>
              </w:rPr>
              <w:t>TEKSTYLÓW (PSZOK), JEDNORAZOWYCH OPAKOWAŃ PIANKOWYCH (STYROPIANOWYCH) PO ŻYWNOŚCI (ZMIESZANE ODPADY), STYROPIANU BUDOWLANEGO (PSZOK), ZABRUDZONYCH TOREB, FOLIOWYCH OPAKOWAŃ I REKLAMÓWEK FOLIOWYCH (ZMIESZANE ODPADY), JEDNORAZOWYCH PIELUCH (ZMIESZANE ODPADY), BUTELEK I OPAKOWAŃ Z ZAWARTOŚCIĄ , OPAKOWAŃ PO LEKACH Z ZAWARTOŚCIĄ I ZUŻYTYCH ARTYKUŁÓW MEDYCZNYCH (PSZOK LUB POJEMNIKI NA PRZETERMINOWANE LEKARSTWA UMIESZCZONE W APTEKACH), CZĘŚCI SAMOCHODOWYCH (STACJE DEMONTAŻU), PUSZEK I POJEMNIKÓW PO FARBACH I LAKIERACH (PSZOK), ZUŻYTEGO SPRZĘTU ELEKTRONICZNEGO I ELEKTRYCZNEGO (PSZOK), POJEMNIKÓW PO TUSZU DO DRUKAREK (PSZOK), PLASTIKOWYCH RYNIEN (PSZOK).</w:t>
            </w:r>
          </w:p>
        </w:tc>
        <w:tc>
          <w:tcPr>
            <w:tcW w:w="3260" w:type="dxa"/>
            <w:gridSpan w:val="2"/>
          </w:tcPr>
          <w:p w:rsidR="000933A5" w:rsidRPr="001C20B1" w:rsidRDefault="002F1965" w:rsidP="000933A5">
            <w:pPr>
              <w:jc w:val="center"/>
              <w:rPr>
                <w:sz w:val="20"/>
                <w:szCs w:val="20"/>
              </w:rPr>
            </w:pPr>
            <w:r w:rsidRPr="001C20B1">
              <w:rPr>
                <w:sz w:val="20"/>
                <w:szCs w:val="20"/>
              </w:rPr>
              <w:t>CERAMIKI, PORCELANY, NACZYŃ TYPU ARCO, TALERZY, DONICZEK, SZKŁA ŻAROODPADRNEGO (PSZOK), SZKŁA BUDOWLANEGO, OKIENNEGO, ZBROJONEGO (PSZOK), SZYB SAMOCHODOWYCH (STACJE DEMONTAŻU), LUSTER (PSZOK/ ZMIESZANE ODPADY), ZAKRĘTEK, KAPSLI (TWORZYWA SZTUCZNE), ZUŻYTYCH ŻARÓWEK, LAMP NEONOWYCH I HALOGENOWYCH (PSZOK), TERMOMETRÓW (PSZOK), SZKLANYCH OPAKOWAŃ PO LEKACH I PRODUKTACH CHEMICZNYCH Z ZAWARTOŚCIĄ (PSZOK), EKRANÓW, MONITRÓW I LAMP TELEWIZYJNYCH (PSZOK), ZNICZY Z ZAWARTOŚCIĄ WOSKU (ZMIESZANE ODPADY).</w:t>
            </w:r>
          </w:p>
        </w:tc>
      </w:tr>
    </w:tbl>
    <w:p w:rsidR="00532370" w:rsidRDefault="00532370" w:rsidP="0065587A">
      <w:pPr>
        <w:spacing w:after="0"/>
      </w:pPr>
    </w:p>
    <w:p w:rsidR="00AD02F4" w:rsidRPr="003000C1" w:rsidRDefault="003000C1" w:rsidP="003000C1">
      <w:pPr>
        <w:pStyle w:val="Akapitzlist"/>
        <w:numPr>
          <w:ilvl w:val="0"/>
          <w:numId w:val="3"/>
        </w:numPr>
        <w:spacing w:after="0"/>
        <w:rPr>
          <w:b/>
        </w:rPr>
      </w:pPr>
      <w:r w:rsidRPr="003000C1">
        <w:rPr>
          <w:b/>
        </w:rPr>
        <w:t>Odbioru bioodpadów:</w:t>
      </w:r>
    </w:p>
    <w:p w:rsidR="003000C1" w:rsidRPr="003000C1" w:rsidRDefault="003000C1" w:rsidP="003000C1">
      <w:pPr>
        <w:pStyle w:val="Akapitzlist"/>
        <w:spacing w:after="0"/>
        <w:rPr>
          <w:b/>
        </w:rPr>
      </w:pPr>
    </w:p>
    <w:tbl>
      <w:tblPr>
        <w:tblStyle w:val="Tabela-Siatka"/>
        <w:tblpPr w:leftFromText="141" w:rightFromText="141" w:vertAnchor="text" w:horzAnchor="margin" w:tblpXSpec="center" w:tblpY="1"/>
        <w:tblW w:w="10207" w:type="dxa"/>
        <w:tblLayout w:type="fixed"/>
        <w:tblLook w:val="04A0"/>
      </w:tblPr>
      <w:tblGrid>
        <w:gridCol w:w="635"/>
        <w:gridCol w:w="6028"/>
        <w:gridCol w:w="709"/>
        <w:gridCol w:w="709"/>
        <w:gridCol w:w="708"/>
        <w:gridCol w:w="709"/>
        <w:gridCol w:w="709"/>
      </w:tblGrid>
      <w:tr w:rsidR="00AD02F4" w:rsidRPr="001E0816" w:rsidTr="002F6A6C">
        <w:trPr>
          <w:trHeight w:val="314"/>
        </w:trPr>
        <w:tc>
          <w:tcPr>
            <w:tcW w:w="635" w:type="dxa"/>
            <w:vMerge w:val="restart"/>
          </w:tcPr>
          <w:p w:rsidR="00AD02F4" w:rsidRPr="001E0816" w:rsidRDefault="00AD02F4" w:rsidP="00F311A4">
            <w:pPr>
              <w:jc w:val="center"/>
              <w:rPr>
                <w:b/>
              </w:rPr>
            </w:pPr>
            <w:r w:rsidRPr="001E0816">
              <w:rPr>
                <w:b/>
              </w:rPr>
              <w:t>L.p.</w:t>
            </w:r>
          </w:p>
        </w:tc>
        <w:tc>
          <w:tcPr>
            <w:tcW w:w="6028" w:type="dxa"/>
            <w:vMerge w:val="restart"/>
          </w:tcPr>
          <w:p w:rsidR="00AD02F4" w:rsidRPr="001E0816" w:rsidRDefault="00AD02F4" w:rsidP="00F311A4">
            <w:pPr>
              <w:jc w:val="center"/>
              <w:rPr>
                <w:b/>
              </w:rPr>
            </w:pPr>
            <w:r w:rsidRPr="001E0816">
              <w:rPr>
                <w:b/>
              </w:rPr>
              <w:t>Trasa</w:t>
            </w:r>
          </w:p>
        </w:tc>
        <w:tc>
          <w:tcPr>
            <w:tcW w:w="3544" w:type="dxa"/>
            <w:gridSpan w:val="5"/>
          </w:tcPr>
          <w:p w:rsidR="00AD02F4" w:rsidRPr="001E0816" w:rsidRDefault="00AD02F4" w:rsidP="00F311A4">
            <w:pPr>
              <w:jc w:val="center"/>
              <w:rPr>
                <w:b/>
              </w:rPr>
            </w:pPr>
            <w:r w:rsidRPr="001E0816">
              <w:rPr>
                <w:b/>
              </w:rPr>
              <w:t>Terminy odbioru</w:t>
            </w:r>
          </w:p>
        </w:tc>
      </w:tr>
      <w:tr w:rsidR="00F311A4" w:rsidRPr="001E0816" w:rsidTr="002F6A6C">
        <w:trPr>
          <w:trHeight w:val="180"/>
        </w:trPr>
        <w:tc>
          <w:tcPr>
            <w:tcW w:w="635" w:type="dxa"/>
            <w:vMerge/>
          </w:tcPr>
          <w:p w:rsidR="00F311A4" w:rsidRPr="001E0816" w:rsidRDefault="00F311A4" w:rsidP="00F311A4">
            <w:pPr>
              <w:jc w:val="center"/>
              <w:rPr>
                <w:b/>
              </w:rPr>
            </w:pPr>
          </w:p>
        </w:tc>
        <w:tc>
          <w:tcPr>
            <w:tcW w:w="6028" w:type="dxa"/>
            <w:vMerge/>
          </w:tcPr>
          <w:p w:rsidR="00F311A4" w:rsidRPr="001E0816" w:rsidRDefault="00F311A4" w:rsidP="00F311A4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311A4" w:rsidRPr="001E0816" w:rsidRDefault="00F311A4" w:rsidP="00F311A4">
            <w:pPr>
              <w:jc w:val="center"/>
              <w:rPr>
                <w:b/>
              </w:rPr>
            </w:pPr>
            <w:r>
              <w:rPr>
                <w:b/>
              </w:rPr>
              <w:t>VI</w:t>
            </w:r>
            <w:r w:rsidR="004E3938">
              <w:rPr>
                <w:b/>
              </w:rPr>
              <w:t>I</w:t>
            </w:r>
          </w:p>
        </w:tc>
        <w:tc>
          <w:tcPr>
            <w:tcW w:w="709" w:type="dxa"/>
          </w:tcPr>
          <w:p w:rsidR="00F311A4" w:rsidRPr="001E0816" w:rsidRDefault="00F311A4" w:rsidP="00F311A4">
            <w:pPr>
              <w:jc w:val="center"/>
              <w:rPr>
                <w:b/>
              </w:rPr>
            </w:pPr>
            <w:r>
              <w:rPr>
                <w:b/>
              </w:rPr>
              <w:t>VI</w:t>
            </w:r>
            <w:r w:rsidR="004E3938">
              <w:rPr>
                <w:b/>
              </w:rPr>
              <w:t>I</w:t>
            </w:r>
            <w:r>
              <w:rPr>
                <w:b/>
              </w:rPr>
              <w:t>I</w:t>
            </w:r>
          </w:p>
        </w:tc>
        <w:tc>
          <w:tcPr>
            <w:tcW w:w="708" w:type="dxa"/>
          </w:tcPr>
          <w:p w:rsidR="00F311A4" w:rsidRPr="001E0816" w:rsidRDefault="00F311A4" w:rsidP="00F311A4">
            <w:pPr>
              <w:jc w:val="center"/>
              <w:rPr>
                <w:b/>
              </w:rPr>
            </w:pPr>
            <w:r>
              <w:rPr>
                <w:b/>
              </w:rPr>
              <w:t>IX</w:t>
            </w:r>
          </w:p>
        </w:tc>
        <w:tc>
          <w:tcPr>
            <w:tcW w:w="709" w:type="dxa"/>
          </w:tcPr>
          <w:p w:rsidR="00F311A4" w:rsidRPr="001E0816" w:rsidRDefault="00F311A4" w:rsidP="00F311A4">
            <w:pPr>
              <w:jc w:val="center"/>
              <w:rPr>
                <w:b/>
              </w:rPr>
            </w:pPr>
            <w:r>
              <w:rPr>
                <w:b/>
              </w:rPr>
              <w:t>XI</w:t>
            </w:r>
          </w:p>
        </w:tc>
        <w:tc>
          <w:tcPr>
            <w:tcW w:w="709" w:type="dxa"/>
          </w:tcPr>
          <w:p w:rsidR="00F311A4" w:rsidRPr="001E0816" w:rsidRDefault="00F311A4" w:rsidP="00F311A4">
            <w:pPr>
              <w:jc w:val="center"/>
              <w:rPr>
                <w:b/>
              </w:rPr>
            </w:pPr>
            <w:r>
              <w:rPr>
                <w:b/>
              </w:rPr>
              <w:t>XII</w:t>
            </w:r>
          </w:p>
        </w:tc>
      </w:tr>
      <w:tr w:rsidR="00F311A4" w:rsidRPr="001E0816" w:rsidTr="002F6A6C">
        <w:trPr>
          <w:trHeight w:val="235"/>
        </w:trPr>
        <w:tc>
          <w:tcPr>
            <w:tcW w:w="635" w:type="dxa"/>
          </w:tcPr>
          <w:p w:rsidR="00F311A4" w:rsidRPr="001E0816" w:rsidRDefault="00F311A4" w:rsidP="00F311A4">
            <w:pPr>
              <w:jc w:val="center"/>
            </w:pPr>
            <w:r w:rsidRPr="001E0816">
              <w:t>1</w:t>
            </w:r>
          </w:p>
        </w:tc>
        <w:tc>
          <w:tcPr>
            <w:tcW w:w="6028" w:type="dxa"/>
          </w:tcPr>
          <w:p w:rsidR="00F311A4" w:rsidRPr="00AD02F4" w:rsidRDefault="00F311A4" w:rsidP="00F311A4">
            <w:r w:rsidRPr="00AD02F4">
              <w:t>Kuchnia, Pluskowęsy, Zalesie , Grodno, Kiełbasin,  Kuczwały, Sławkowo, Morczyny,  Mirakowo, Skąpe, Lipowa,  Grzywna, Mała Grzywna.</w:t>
            </w:r>
          </w:p>
        </w:tc>
        <w:tc>
          <w:tcPr>
            <w:tcW w:w="709" w:type="dxa"/>
          </w:tcPr>
          <w:p w:rsidR="00F311A4" w:rsidRPr="00B13BA9" w:rsidRDefault="00F311A4" w:rsidP="00F311A4">
            <w:pPr>
              <w:jc w:val="center"/>
              <w:rPr>
                <w:b/>
              </w:rPr>
            </w:pPr>
            <w:r>
              <w:rPr>
                <w:b/>
              </w:rPr>
              <w:t>11, 25</w:t>
            </w:r>
          </w:p>
        </w:tc>
        <w:tc>
          <w:tcPr>
            <w:tcW w:w="709" w:type="dxa"/>
          </w:tcPr>
          <w:p w:rsidR="00F311A4" w:rsidRPr="00B13BA9" w:rsidRDefault="00663428" w:rsidP="00F311A4">
            <w:pPr>
              <w:jc w:val="center"/>
              <w:rPr>
                <w:b/>
              </w:rPr>
            </w:pPr>
            <w:r>
              <w:rPr>
                <w:b/>
              </w:rPr>
              <w:t>8, 22</w:t>
            </w:r>
          </w:p>
        </w:tc>
        <w:tc>
          <w:tcPr>
            <w:tcW w:w="708" w:type="dxa"/>
          </w:tcPr>
          <w:p w:rsidR="00F311A4" w:rsidRPr="0066329B" w:rsidRDefault="0066329B" w:rsidP="0066329B">
            <w:pPr>
              <w:jc w:val="center"/>
              <w:rPr>
                <w:b/>
              </w:rPr>
            </w:pPr>
            <w:r w:rsidRPr="0066329B">
              <w:rPr>
                <w:b/>
              </w:rPr>
              <w:t>5</w:t>
            </w:r>
          </w:p>
        </w:tc>
        <w:tc>
          <w:tcPr>
            <w:tcW w:w="709" w:type="dxa"/>
          </w:tcPr>
          <w:p w:rsidR="00F311A4" w:rsidRPr="0066329B" w:rsidRDefault="00556536" w:rsidP="0066329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</w:tcPr>
          <w:p w:rsidR="00F311A4" w:rsidRPr="0066329B" w:rsidRDefault="00556536" w:rsidP="0066329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F311A4" w:rsidRPr="001E0816" w:rsidTr="002F6A6C">
        <w:trPr>
          <w:trHeight w:val="112"/>
        </w:trPr>
        <w:tc>
          <w:tcPr>
            <w:tcW w:w="635" w:type="dxa"/>
          </w:tcPr>
          <w:p w:rsidR="00F311A4" w:rsidRPr="001E0816" w:rsidRDefault="00F311A4" w:rsidP="00F311A4">
            <w:pPr>
              <w:jc w:val="center"/>
            </w:pPr>
            <w:r w:rsidRPr="001E0816">
              <w:t>2</w:t>
            </w:r>
          </w:p>
        </w:tc>
        <w:tc>
          <w:tcPr>
            <w:tcW w:w="6028" w:type="dxa"/>
          </w:tcPr>
          <w:p w:rsidR="00F311A4" w:rsidRPr="00AD02F4" w:rsidRDefault="00F311A4" w:rsidP="00F311A4">
            <w:r w:rsidRPr="00AD02F4">
              <w:t>Browina (Krótka, Boczna, Witosa), Nawra, Brąchnówko, Bogusławki,  Kończewice, Kończewice Ogrodniki,  Bielczyny, Parowa Falęcka, Głuchowo, Windak.</w:t>
            </w:r>
          </w:p>
        </w:tc>
        <w:tc>
          <w:tcPr>
            <w:tcW w:w="709" w:type="dxa"/>
          </w:tcPr>
          <w:p w:rsidR="00F311A4" w:rsidRPr="00B13BA9" w:rsidRDefault="00F311A4" w:rsidP="00F311A4">
            <w:pPr>
              <w:jc w:val="center"/>
              <w:rPr>
                <w:b/>
              </w:rPr>
            </w:pPr>
            <w:r>
              <w:rPr>
                <w:b/>
              </w:rPr>
              <w:t>12, 26</w:t>
            </w:r>
          </w:p>
        </w:tc>
        <w:tc>
          <w:tcPr>
            <w:tcW w:w="709" w:type="dxa"/>
          </w:tcPr>
          <w:p w:rsidR="00F311A4" w:rsidRPr="00B13BA9" w:rsidRDefault="00663428" w:rsidP="00F311A4">
            <w:pPr>
              <w:jc w:val="center"/>
              <w:rPr>
                <w:b/>
              </w:rPr>
            </w:pPr>
            <w:r>
              <w:rPr>
                <w:b/>
              </w:rPr>
              <w:t>9, 23</w:t>
            </w:r>
          </w:p>
        </w:tc>
        <w:tc>
          <w:tcPr>
            <w:tcW w:w="708" w:type="dxa"/>
          </w:tcPr>
          <w:p w:rsidR="00F311A4" w:rsidRPr="0066329B" w:rsidRDefault="0066329B" w:rsidP="0066329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</w:tcPr>
          <w:p w:rsidR="00F311A4" w:rsidRPr="0066329B" w:rsidRDefault="00556536" w:rsidP="0066329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</w:tcPr>
          <w:p w:rsidR="00F311A4" w:rsidRPr="0066329B" w:rsidRDefault="00556536" w:rsidP="0066329B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F311A4" w:rsidRPr="001E0816" w:rsidTr="002F6A6C">
        <w:trPr>
          <w:trHeight w:val="123"/>
        </w:trPr>
        <w:tc>
          <w:tcPr>
            <w:tcW w:w="635" w:type="dxa"/>
          </w:tcPr>
          <w:p w:rsidR="00F311A4" w:rsidRPr="001E0816" w:rsidRDefault="00F311A4" w:rsidP="00F311A4">
            <w:pPr>
              <w:jc w:val="center"/>
            </w:pPr>
            <w:r>
              <w:t>3</w:t>
            </w:r>
          </w:p>
        </w:tc>
        <w:tc>
          <w:tcPr>
            <w:tcW w:w="6028" w:type="dxa"/>
          </w:tcPr>
          <w:p w:rsidR="00F311A4" w:rsidRPr="00AD02F4" w:rsidRDefault="00F311A4" w:rsidP="00F311A4">
            <w:r w:rsidRPr="00AD02F4">
              <w:t xml:space="preserve">Górna, Nowa Chełmża, Grzegorz, Liznowo, Dziemiony, </w:t>
            </w:r>
            <w:proofErr w:type="spellStart"/>
            <w:r w:rsidRPr="00AD02F4">
              <w:t>Strużal</w:t>
            </w:r>
            <w:proofErr w:type="spellEnd"/>
            <w:r w:rsidRPr="00AD02F4">
              <w:t xml:space="preserve">,  Zelgno, Zelgno </w:t>
            </w:r>
            <w:proofErr w:type="spellStart"/>
            <w:r w:rsidRPr="00AD02F4">
              <w:t>Bezdół</w:t>
            </w:r>
            <w:proofErr w:type="spellEnd"/>
            <w:r w:rsidRPr="00AD02F4">
              <w:t>, Dźwierzno, Januszewo,  Witkowo, Zajączkowo, Bocień, Szerokopas, Drzonówko, Świętosław.</w:t>
            </w:r>
          </w:p>
        </w:tc>
        <w:tc>
          <w:tcPr>
            <w:tcW w:w="709" w:type="dxa"/>
          </w:tcPr>
          <w:p w:rsidR="00F311A4" w:rsidRPr="00B13BA9" w:rsidRDefault="00F311A4" w:rsidP="00F311A4">
            <w:pPr>
              <w:jc w:val="center"/>
              <w:rPr>
                <w:b/>
              </w:rPr>
            </w:pPr>
            <w:r>
              <w:rPr>
                <w:b/>
              </w:rPr>
              <w:t>13, 27</w:t>
            </w:r>
          </w:p>
        </w:tc>
        <w:tc>
          <w:tcPr>
            <w:tcW w:w="709" w:type="dxa"/>
          </w:tcPr>
          <w:p w:rsidR="00F311A4" w:rsidRPr="00B13BA9" w:rsidRDefault="00663428" w:rsidP="00F311A4">
            <w:pPr>
              <w:jc w:val="center"/>
              <w:rPr>
                <w:b/>
              </w:rPr>
            </w:pPr>
            <w:r>
              <w:rPr>
                <w:b/>
              </w:rPr>
              <w:t>10, 24</w:t>
            </w:r>
          </w:p>
        </w:tc>
        <w:tc>
          <w:tcPr>
            <w:tcW w:w="708" w:type="dxa"/>
          </w:tcPr>
          <w:p w:rsidR="00F311A4" w:rsidRPr="0066329B" w:rsidRDefault="0066329B" w:rsidP="0066329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9" w:type="dxa"/>
          </w:tcPr>
          <w:p w:rsidR="00F311A4" w:rsidRPr="0066329B" w:rsidRDefault="00556536" w:rsidP="0066329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</w:tcPr>
          <w:p w:rsidR="00F311A4" w:rsidRPr="0066329B" w:rsidRDefault="00556536" w:rsidP="0066329B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</w:tbl>
    <w:p w:rsidR="00AD02F4" w:rsidRDefault="00AD02F4" w:rsidP="001C20B1">
      <w:pPr>
        <w:spacing w:after="0"/>
      </w:pPr>
    </w:p>
    <w:sectPr w:rsidR="00AD02F4" w:rsidSect="002F19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298" w:rsidRDefault="00006298" w:rsidP="00006298">
      <w:pPr>
        <w:spacing w:after="0" w:line="240" w:lineRule="auto"/>
      </w:pPr>
      <w:r>
        <w:separator/>
      </w:r>
    </w:p>
  </w:endnote>
  <w:endnote w:type="continuationSeparator" w:id="0">
    <w:p w:rsidR="00006298" w:rsidRDefault="00006298" w:rsidP="00006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298" w:rsidRDefault="00006298" w:rsidP="00006298">
      <w:pPr>
        <w:spacing w:after="0" w:line="240" w:lineRule="auto"/>
      </w:pPr>
      <w:r>
        <w:separator/>
      </w:r>
    </w:p>
  </w:footnote>
  <w:footnote w:type="continuationSeparator" w:id="0">
    <w:p w:rsidR="00006298" w:rsidRDefault="00006298" w:rsidP="00006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BF330E"/>
    <w:multiLevelType w:val="hybridMultilevel"/>
    <w:tmpl w:val="2AD0C2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2579EC"/>
    <w:multiLevelType w:val="hybridMultilevel"/>
    <w:tmpl w:val="DF02DE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2A27B3"/>
    <w:multiLevelType w:val="hybridMultilevel"/>
    <w:tmpl w:val="8E7ED9CC"/>
    <w:lvl w:ilvl="0" w:tplc="FE06C8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6040"/>
    <w:rsid w:val="00006298"/>
    <w:rsid w:val="00021ECB"/>
    <w:rsid w:val="000279A0"/>
    <w:rsid w:val="0007780F"/>
    <w:rsid w:val="000933A5"/>
    <w:rsid w:val="000C7E13"/>
    <w:rsid w:val="00102238"/>
    <w:rsid w:val="00116613"/>
    <w:rsid w:val="001C20B1"/>
    <w:rsid w:val="001E0816"/>
    <w:rsid w:val="002B0A5B"/>
    <w:rsid w:val="002E4927"/>
    <w:rsid w:val="002F1965"/>
    <w:rsid w:val="002F4438"/>
    <w:rsid w:val="002F6A6C"/>
    <w:rsid w:val="003000C1"/>
    <w:rsid w:val="003C5B8E"/>
    <w:rsid w:val="003C69C0"/>
    <w:rsid w:val="003D39A1"/>
    <w:rsid w:val="004064F9"/>
    <w:rsid w:val="00425E47"/>
    <w:rsid w:val="004277DA"/>
    <w:rsid w:val="00436988"/>
    <w:rsid w:val="00437BE4"/>
    <w:rsid w:val="004E3938"/>
    <w:rsid w:val="004F3BFD"/>
    <w:rsid w:val="00500DAE"/>
    <w:rsid w:val="0052768C"/>
    <w:rsid w:val="005301B2"/>
    <w:rsid w:val="00532370"/>
    <w:rsid w:val="00536C29"/>
    <w:rsid w:val="0054555C"/>
    <w:rsid w:val="00556536"/>
    <w:rsid w:val="00597251"/>
    <w:rsid w:val="005A5071"/>
    <w:rsid w:val="005B145B"/>
    <w:rsid w:val="005C1628"/>
    <w:rsid w:val="005F62A3"/>
    <w:rsid w:val="00600311"/>
    <w:rsid w:val="0065587A"/>
    <w:rsid w:val="00662EF7"/>
    <w:rsid w:val="0066329B"/>
    <w:rsid w:val="00663428"/>
    <w:rsid w:val="00726056"/>
    <w:rsid w:val="00756415"/>
    <w:rsid w:val="007716E5"/>
    <w:rsid w:val="007A7668"/>
    <w:rsid w:val="007D4363"/>
    <w:rsid w:val="007F2DF2"/>
    <w:rsid w:val="00815FBB"/>
    <w:rsid w:val="00834E35"/>
    <w:rsid w:val="008D2047"/>
    <w:rsid w:val="008D2304"/>
    <w:rsid w:val="008D2569"/>
    <w:rsid w:val="008E5EFC"/>
    <w:rsid w:val="008E7905"/>
    <w:rsid w:val="00922C53"/>
    <w:rsid w:val="00925A3D"/>
    <w:rsid w:val="009771C6"/>
    <w:rsid w:val="00997BA5"/>
    <w:rsid w:val="009D2015"/>
    <w:rsid w:val="009D7684"/>
    <w:rsid w:val="00A3078E"/>
    <w:rsid w:val="00A75375"/>
    <w:rsid w:val="00A75C51"/>
    <w:rsid w:val="00A91FBD"/>
    <w:rsid w:val="00A96040"/>
    <w:rsid w:val="00AB4A7B"/>
    <w:rsid w:val="00AC51E5"/>
    <w:rsid w:val="00AD02F4"/>
    <w:rsid w:val="00AE40A8"/>
    <w:rsid w:val="00B13BA9"/>
    <w:rsid w:val="00B27865"/>
    <w:rsid w:val="00B44785"/>
    <w:rsid w:val="00BC09F6"/>
    <w:rsid w:val="00C0217E"/>
    <w:rsid w:val="00CC3206"/>
    <w:rsid w:val="00CE2BC4"/>
    <w:rsid w:val="00D20163"/>
    <w:rsid w:val="00D220B1"/>
    <w:rsid w:val="00D5161A"/>
    <w:rsid w:val="00D571FA"/>
    <w:rsid w:val="00DC13F4"/>
    <w:rsid w:val="00E03185"/>
    <w:rsid w:val="00E61687"/>
    <w:rsid w:val="00E628DB"/>
    <w:rsid w:val="00EA2998"/>
    <w:rsid w:val="00EB68DB"/>
    <w:rsid w:val="00ED1792"/>
    <w:rsid w:val="00ED7E65"/>
    <w:rsid w:val="00F311A4"/>
    <w:rsid w:val="00F60E8C"/>
    <w:rsid w:val="00F842D9"/>
    <w:rsid w:val="00FE4F50"/>
    <w:rsid w:val="00FF7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7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6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4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92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06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6298"/>
  </w:style>
  <w:style w:type="paragraph" w:styleId="Stopka">
    <w:name w:val="footer"/>
    <w:basedOn w:val="Normalny"/>
    <w:link w:val="StopkaZnak"/>
    <w:uiPriority w:val="99"/>
    <w:unhideWhenUsed/>
    <w:rsid w:val="00006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6298"/>
  </w:style>
  <w:style w:type="paragraph" w:styleId="Akapitzlist">
    <w:name w:val="List Paragraph"/>
    <w:basedOn w:val="Normalny"/>
    <w:uiPriority w:val="34"/>
    <w:qFormat/>
    <w:rsid w:val="005455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6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4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92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06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6298"/>
  </w:style>
  <w:style w:type="paragraph" w:styleId="Stopka">
    <w:name w:val="footer"/>
    <w:basedOn w:val="Normalny"/>
    <w:link w:val="StopkaZnak"/>
    <w:uiPriority w:val="99"/>
    <w:unhideWhenUsed/>
    <w:rsid w:val="00006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62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9F686-E5AC-4E67-921D-2FF27A5B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874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</dc:creator>
  <cp:lastModifiedBy>Praca</cp:lastModifiedBy>
  <cp:revision>13</cp:revision>
  <cp:lastPrinted>2016-05-25T08:17:00Z</cp:lastPrinted>
  <dcterms:created xsi:type="dcterms:W3CDTF">2016-05-24T19:54:00Z</dcterms:created>
  <dcterms:modified xsi:type="dcterms:W3CDTF">2016-06-07T04:19:00Z</dcterms:modified>
</cp:coreProperties>
</file>